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5978" w14:textId="77777777" w:rsidR="00602B8B" w:rsidRPr="00A54378" w:rsidRDefault="00602B8B" w:rsidP="00834708">
      <w:pPr>
        <w:rPr>
          <w:rFonts w:asciiTheme="minorHAnsi" w:hAnsiTheme="minorHAnsi"/>
          <w:sz w:val="22"/>
          <w:szCs w:val="22"/>
        </w:rPr>
      </w:pPr>
    </w:p>
    <w:p w14:paraId="0D360738" w14:textId="77777777" w:rsidR="00FB6C17" w:rsidRDefault="00FB6C17" w:rsidP="00FB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Verdana"/>
          <w:bCs/>
          <w:sz w:val="22"/>
          <w:szCs w:val="20"/>
          <w:lang w:eastAsia="fr-FR"/>
        </w:rPr>
      </w:pPr>
      <w:r>
        <w:rPr>
          <w:rFonts w:ascii="Arial Narrow" w:hAnsi="Arial Narrow" w:cs="Verdana"/>
          <w:bCs/>
          <w:sz w:val="22"/>
          <w:szCs w:val="20"/>
          <w:lang w:eastAsia="fr-FR"/>
        </w:rPr>
        <w:t>Annexe 2</w:t>
      </w:r>
    </w:p>
    <w:p w14:paraId="113A686B" w14:textId="77777777" w:rsidR="001A7D8B" w:rsidRPr="001A7D8B" w:rsidRDefault="001A7D8B" w:rsidP="00D3417C">
      <w:pPr>
        <w:autoSpaceDE w:val="0"/>
        <w:autoSpaceDN w:val="0"/>
        <w:adjustRightInd w:val="0"/>
        <w:rPr>
          <w:rFonts w:ascii="Verdana" w:hAnsi="Verdana" w:cs="Verdana"/>
          <w:bCs/>
          <w:i/>
          <w:sz w:val="16"/>
          <w:szCs w:val="20"/>
          <w:lang w:eastAsia="fr-FR"/>
        </w:rPr>
      </w:pPr>
    </w:p>
    <w:p w14:paraId="08C4888C" w14:textId="77777777" w:rsidR="00D3417C" w:rsidRDefault="00D3417C" w:rsidP="00D34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  <w:lang w:eastAsia="fr-FR"/>
        </w:rPr>
      </w:pPr>
      <w:r>
        <w:rPr>
          <w:rFonts w:ascii="Verdana" w:hAnsi="Verdana" w:cs="Verdana"/>
          <w:b/>
          <w:bCs/>
          <w:sz w:val="20"/>
          <w:szCs w:val="20"/>
          <w:lang w:eastAsia="fr-FR"/>
        </w:rPr>
        <w:t>DEMANDE D’INSCRIPTION EN VUE DU DIPLOME D’HABILITATION A DIRIGER DES RECHERCHES (arrêté du 23.11.88)</w:t>
      </w:r>
    </w:p>
    <w:p w14:paraId="76B714C2" w14:textId="77777777" w:rsidR="00D3417C" w:rsidRDefault="00D3417C" w:rsidP="00D3417C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lang w:eastAsia="fr-FR"/>
        </w:rPr>
      </w:pPr>
    </w:p>
    <w:p w14:paraId="68A455A1" w14:textId="77777777" w:rsidR="00D3417C" w:rsidRDefault="00D3417C" w:rsidP="00D3417C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sz w:val="18"/>
          <w:szCs w:val="20"/>
          <w:lang w:eastAsia="fr-FR"/>
        </w:rPr>
      </w:pPr>
      <w:r w:rsidRPr="00075E2E">
        <w:rPr>
          <w:rFonts w:ascii="Verdana" w:hAnsi="Verdana" w:cs="Verdana"/>
          <w:b/>
          <w:bCs/>
          <w:i/>
          <w:sz w:val="18"/>
          <w:szCs w:val="20"/>
          <w:lang w:eastAsia="fr-FR"/>
        </w:rPr>
        <w:t>A retourner au secrétariat de la Commission de la Recherche</w:t>
      </w:r>
      <w:r w:rsidR="00265092" w:rsidRPr="00075E2E">
        <w:rPr>
          <w:rFonts w:ascii="Verdana" w:hAnsi="Verdana" w:cs="Verdana"/>
          <w:b/>
          <w:bCs/>
          <w:i/>
          <w:sz w:val="18"/>
          <w:szCs w:val="20"/>
          <w:lang w:eastAsia="fr-FR"/>
        </w:rPr>
        <w:t xml:space="preserve"> </w:t>
      </w:r>
    </w:p>
    <w:p w14:paraId="0375E4C6" w14:textId="77777777" w:rsidR="0008401E" w:rsidRPr="00075E2E" w:rsidRDefault="0008401E" w:rsidP="00D3417C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sz w:val="18"/>
          <w:szCs w:val="20"/>
          <w:lang w:eastAsia="fr-FR"/>
        </w:rPr>
      </w:pPr>
    </w:p>
    <w:p w14:paraId="5CD626E4" w14:textId="77777777" w:rsidR="00D3417C" w:rsidRPr="002B4C3A" w:rsidRDefault="0008401E" w:rsidP="002B4C3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sz w:val="20"/>
          <w:szCs w:val="20"/>
          <w:lang w:eastAsia="fr-FR"/>
        </w:rPr>
      </w:pPr>
      <w:r w:rsidRPr="002B4C3A">
        <w:rPr>
          <w:rFonts w:ascii="Verdana" w:hAnsi="Verdana" w:cs="Verdana"/>
          <w:i/>
          <w:sz w:val="20"/>
          <w:szCs w:val="20"/>
          <w:lang w:eastAsia="fr-FR"/>
        </w:rPr>
        <w:t>Le délai d’examen d’une demande d’aut</w:t>
      </w:r>
      <w:r w:rsidR="00AE39A1" w:rsidRPr="00AE39A1">
        <w:rPr>
          <w:rFonts w:ascii="Verdana" w:hAnsi="Verdana" w:cs="Verdana"/>
          <w:i/>
          <w:sz w:val="20"/>
          <w:szCs w:val="20"/>
          <w:lang w:eastAsia="fr-FR"/>
        </w:rPr>
        <w:t xml:space="preserve">orisation </w:t>
      </w:r>
      <w:r w:rsidR="008E3BB6">
        <w:rPr>
          <w:rFonts w:ascii="Verdana" w:hAnsi="Verdana" w:cs="Verdana"/>
          <w:i/>
          <w:sz w:val="20"/>
          <w:szCs w:val="20"/>
          <w:lang w:eastAsia="fr-FR"/>
        </w:rPr>
        <w:t>d’inscription</w:t>
      </w:r>
      <w:r w:rsidR="00AE39A1" w:rsidRPr="00AE39A1">
        <w:rPr>
          <w:rFonts w:ascii="Verdana" w:hAnsi="Verdana" w:cs="Verdana"/>
          <w:i/>
          <w:sz w:val="20"/>
          <w:szCs w:val="20"/>
          <w:lang w:eastAsia="fr-FR"/>
        </w:rPr>
        <w:t xml:space="preserve"> est de </w:t>
      </w:r>
      <w:r w:rsidR="00AE39A1">
        <w:rPr>
          <w:rFonts w:ascii="Verdana" w:hAnsi="Verdana" w:cs="Verdana"/>
          <w:i/>
          <w:sz w:val="20"/>
          <w:szCs w:val="20"/>
          <w:lang w:eastAsia="fr-FR"/>
        </w:rPr>
        <w:t>6</w:t>
      </w:r>
      <w:r w:rsidRPr="002B4C3A">
        <w:rPr>
          <w:rFonts w:ascii="Verdana" w:hAnsi="Verdana" w:cs="Verdana"/>
          <w:i/>
          <w:sz w:val="20"/>
          <w:szCs w:val="20"/>
          <w:lang w:eastAsia="fr-FR"/>
        </w:rPr>
        <w:t xml:space="preserve"> semaines</w:t>
      </w:r>
      <w:r w:rsidR="00AE39A1">
        <w:rPr>
          <w:rFonts w:ascii="Verdana" w:hAnsi="Verdana" w:cs="Verdana"/>
          <w:i/>
          <w:sz w:val="20"/>
          <w:szCs w:val="20"/>
          <w:lang w:eastAsia="fr-FR"/>
        </w:rPr>
        <w:t xml:space="preserve"> minimum</w:t>
      </w:r>
      <w:r w:rsidRPr="002B4C3A">
        <w:rPr>
          <w:rFonts w:ascii="Verdana" w:hAnsi="Verdana" w:cs="Verdana"/>
          <w:i/>
          <w:sz w:val="20"/>
          <w:szCs w:val="20"/>
          <w:lang w:eastAsia="fr-FR"/>
        </w:rPr>
        <w:t xml:space="preserve"> à compter de sa date de dépôt.</w:t>
      </w:r>
    </w:p>
    <w:p w14:paraId="1E9EE40E" w14:textId="77777777" w:rsidR="0008401E" w:rsidRDefault="0008401E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</w:p>
    <w:p w14:paraId="509F9DCA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>Je soussigné(e)</w:t>
      </w:r>
    </w:p>
    <w:p w14:paraId="16752AC6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>Nom (patronymique) : ....................</w:t>
      </w:r>
      <w:r w:rsidR="007571AA">
        <w:rPr>
          <w:rFonts w:ascii="Verdana" w:hAnsi="Verdana"/>
          <w:sz w:val="20"/>
          <w:szCs w:val="20"/>
          <w:lang w:eastAsia="fr-FR"/>
        </w:rPr>
        <w:t>.......................</w:t>
      </w:r>
      <w:r w:rsidRPr="007571AA">
        <w:rPr>
          <w:rFonts w:ascii="Verdana" w:hAnsi="Verdana"/>
          <w:sz w:val="20"/>
          <w:szCs w:val="20"/>
          <w:lang w:eastAsia="fr-FR"/>
        </w:rPr>
        <w:t xml:space="preserve"> Nom (marital) </w:t>
      </w:r>
      <w:r w:rsidR="007571AA">
        <w:rPr>
          <w:rFonts w:ascii="Verdana" w:hAnsi="Verdana"/>
          <w:sz w:val="20"/>
          <w:szCs w:val="20"/>
          <w:lang w:eastAsia="fr-FR"/>
        </w:rPr>
        <w:t>: ......</w:t>
      </w:r>
      <w:r w:rsidRPr="007571AA">
        <w:rPr>
          <w:rFonts w:ascii="Verdana" w:hAnsi="Verdana"/>
          <w:sz w:val="20"/>
          <w:szCs w:val="20"/>
          <w:lang w:eastAsia="fr-FR"/>
        </w:rPr>
        <w:t>...........................</w:t>
      </w:r>
    </w:p>
    <w:p w14:paraId="27F69FFC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>Prénoms : .................................................................................................</w:t>
      </w:r>
      <w:r w:rsidR="007571AA">
        <w:rPr>
          <w:rFonts w:ascii="Verdana" w:hAnsi="Verdana"/>
          <w:sz w:val="20"/>
          <w:szCs w:val="20"/>
          <w:lang w:eastAsia="fr-FR"/>
        </w:rPr>
        <w:t>....................</w:t>
      </w:r>
    </w:p>
    <w:p w14:paraId="3B6446E9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 xml:space="preserve">Né(e) le : ............................... </w:t>
      </w:r>
      <w:proofErr w:type="gramStart"/>
      <w:r w:rsidRPr="007571AA">
        <w:rPr>
          <w:rFonts w:ascii="Verdana" w:hAnsi="Verdana"/>
          <w:sz w:val="20"/>
          <w:szCs w:val="20"/>
          <w:lang w:eastAsia="fr-FR"/>
        </w:rPr>
        <w:t>à</w:t>
      </w:r>
      <w:proofErr w:type="gramEnd"/>
      <w:r w:rsidRPr="007571AA">
        <w:rPr>
          <w:rFonts w:ascii="Verdana" w:hAnsi="Verdana"/>
          <w:sz w:val="20"/>
          <w:szCs w:val="20"/>
          <w:lang w:eastAsia="fr-FR"/>
        </w:rPr>
        <w:t xml:space="preserve"> : .............................. Nationalité : .........................</w:t>
      </w:r>
      <w:r w:rsidR="007571AA">
        <w:rPr>
          <w:rFonts w:ascii="Verdana" w:hAnsi="Verdana"/>
          <w:sz w:val="20"/>
          <w:szCs w:val="20"/>
          <w:lang w:eastAsia="fr-FR"/>
        </w:rPr>
        <w:t>.......</w:t>
      </w:r>
    </w:p>
    <w:p w14:paraId="1101339C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>Section du CNU (Conseil National de</w:t>
      </w:r>
      <w:r w:rsidR="00265092">
        <w:rPr>
          <w:rFonts w:ascii="Verdana" w:hAnsi="Verdana"/>
          <w:sz w:val="20"/>
          <w:szCs w:val="20"/>
          <w:lang w:eastAsia="fr-FR"/>
        </w:rPr>
        <w:t>s Universités): ...........</w:t>
      </w:r>
      <w:r w:rsidRPr="007571AA">
        <w:rPr>
          <w:rFonts w:ascii="Verdana" w:hAnsi="Verdana"/>
          <w:sz w:val="20"/>
          <w:szCs w:val="20"/>
          <w:lang w:eastAsia="fr-FR"/>
        </w:rPr>
        <w:t>Sous</w:t>
      </w:r>
      <w:r w:rsidR="007571AA">
        <w:rPr>
          <w:rFonts w:ascii="Verdana" w:hAnsi="Verdana"/>
          <w:sz w:val="20"/>
          <w:szCs w:val="20"/>
          <w:lang w:eastAsia="fr-FR"/>
        </w:rPr>
        <w:t>-</w:t>
      </w:r>
      <w:r w:rsidRPr="007571AA">
        <w:rPr>
          <w:rFonts w:ascii="Verdana" w:hAnsi="Verdana"/>
          <w:sz w:val="20"/>
          <w:szCs w:val="20"/>
          <w:lang w:eastAsia="fr-FR"/>
        </w:rPr>
        <w:t xml:space="preserve">section : </w:t>
      </w:r>
      <w:r w:rsidR="00265092">
        <w:rPr>
          <w:rFonts w:ascii="Verdana" w:hAnsi="Verdana"/>
          <w:sz w:val="20"/>
          <w:szCs w:val="20"/>
          <w:lang w:eastAsia="fr-FR"/>
        </w:rPr>
        <w:t>……</w:t>
      </w:r>
      <w:r w:rsidRPr="007571AA">
        <w:rPr>
          <w:rFonts w:ascii="Verdana" w:hAnsi="Verdana"/>
          <w:sz w:val="20"/>
          <w:szCs w:val="20"/>
          <w:lang w:eastAsia="fr-FR"/>
        </w:rPr>
        <w:t>.................</w:t>
      </w:r>
      <w:r w:rsidR="007571AA">
        <w:rPr>
          <w:rFonts w:ascii="Verdana" w:hAnsi="Verdana"/>
          <w:sz w:val="20"/>
          <w:szCs w:val="20"/>
          <w:lang w:eastAsia="fr-FR"/>
        </w:rPr>
        <w:t>......</w:t>
      </w:r>
      <w:r w:rsidRPr="007571AA">
        <w:rPr>
          <w:rFonts w:ascii="Verdana" w:hAnsi="Verdana"/>
          <w:sz w:val="20"/>
          <w:szCs w:val="20"/>
          <w:lang w:eastAsia="fr-FR"/>
        </w:rPr>
        <w:t>.</w:t>
      </w:r>
    </w:p>
    <w:p w14:paraId="7625AEC7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>Discipline : ....................................................................................................</w:t>
      </w:r>
      <w:r w:rsidR="007571AA">
        <w:rPr>
          <w:rFonts w:ascii="Verdana" w:hAnsi="Verdana"/>
          <w:sz w:val="20"/>
          <w:szCs w:val="20"/>
          <w:lang w:eastAsia="fr-FR"/>
        </w:rPr>
        <w:t>................</w:t>
      </w:r>
    </w:p>
    <w:p w14:paraId="1EAEF098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>Adresse : ..............................................................................................................</w:t>
      </w:r>
      <w:r w:rsidR="007571AA">
        <w:rPr>
          <w:rFonts w:ascii="Verdana" w:hAnsi="Verdana"/>
          <w:sz w:val="20"/>
          <w:szCs w:val="20"/>
          <w:lang w:eastAsia="fr-FR"/>
        </w:rPr>
        <w:t>........</w:t>
      </w:r>
    </w:p>
    <w:p w14:paraId="3850CB10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>.................................................................................... Tél. : .....................................</w:t>
      </w:r>
      <w:r w:rsidR="007571AA">
        <w:rPr>
          <w:rFonts w:ascii="Verdana" w:hAnsi="Verdana"/>
          <w:sz w:val="20"/>
          <w:szCs w:val="20"/>
          <w:lang w:eastAsia="fr-FR"/>
        </w:rPr>
        <w:t>..</w:t>
      </w:r>
    </w:p>
    <w:p w14:paraId="0E8B0878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>Doctorat obtenu :</w:t>
      </w:r>
    </w:p>
    <w:p w14:paraId="06D0AD67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>....................................................................................................................................</w:t>
      </w:r>
    </w:p>
    <w:p w14:paraId="0E98F8AD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>....................................................................................................................................</w:t>
      </w:r>
    </w:p>
    <w:p w14:paraId="1D88B76D" w14:textId="77777777" w:rsidR="00FD7B01" w:rsidRDefault="00FD7B01" w:rsidP="00AF408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fr-FR"/>
        </w:rPr>
      </w:pPr>
      <w:r>
        <w:rPr>
          <w:rFonts w:ascii="Verdana" w:hAnsi="Verdana"/>
          <w:sz w:val="20"/>
          <w:szCs w:val="20"/>
          <w:lang w:eastAsia="fr-FR"/>
        </w:rPr>
        <w:t xml:space="preserve">Date de nomination dans les fonctions occupées actuellement : </w:t>
      </w:r>
      <w:r w:rsidRPr="007571AA">
        <w:rPr>
          <w:rFonts w:ascii="Verdana" w:hAnsi="Verdana"/>
          <w:sz w:val="20"/>
          <w:szCs w:val="20"/>
          <w:lang w:eastAsia="fr-FR"/>
        </w:rPr>
        <w:t>............</w:t>
      </w:r>
      <w:r>
        <w:rPr>
          <w:rFonts w:ascii="Verdana" w:hAnsi="Verdana"/>
          <w:sz w:val="20"/>
          <w:szCs w:val="20"/>
          <w:lang w:eastAsia="fr-FR"/>
        </w:rPr>
        <w:t>...............................</w:t>
      </w:r>
    </w:p>
    <w:p w14:paraId="20F19B61" w14:textId="77777777" w:rsidR="00D3417C" w:rsidRPr="007571AA" w:rsidRDefault="00D3417C" w:rsidP="00AF408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fr-FR"/>
        </w:rPr>
      </w:pPr>
      <w:r w:rsidRPr="007571AA">
        <w:rPr>
          <w:rFonts w:ascii="Verdana" w:hAnsi="Verdana"/>
          <w:sz w:val="20"/>
          <w:szCs w:val="20"/>
          <w:lang w:eastAsia="fr-FR"/>
        </w:rPr>
        <w:t>Sollicite l’autorisation de m’inscrire à l’Université de Corse en vue de l’obtention du diplôme</w:t>
      </w:r>
      <w:r w:rsidR="00AF408A">
        <w:rPr>
          <w:rFonts w:ascii="Verdana" w:hAnsi="Verdana"/>
          <w:sz w:val="20"/>
          <w:szCs w:val="20"/>
          <w:lang w:eastAsia="fr-FR"/>
        </w:rPr>
        <w:t xml:space="preserve"> </w:t>
      </w:r>
      <w:r w:rsidRPr="007571AA">
        <w:rPr>
          <w:rFonts w:ascii="Verdana" w:hAnsi="Verdana"/>
          <w:sz w:val="20"/>
          <w:szCs w:val="20"/>
          <w:lang w:eastAsia="fr-FR"/>
        </w:rPr>
        <w:t>d'habilitation à diriger des recherches.</w:t>
      </w:r>
    </w:p>
    <w:p w14:paraId="6FE2965A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1"/>
        <w:gridCol w:w="3251"/>
        <w:gridCol w:w="3126"/>
      </w:tblGrid>
      <w:tr w:rsidR="00D3417C" w:rsidRPr="005A0618" w14:paraId="53A03BA3" w14:textId="77777777" w:rsidTr="00D3417C">
        <w:tc>
          <w:tcPr>
            <w:tcW w:w="3259" w:type="dxa"/>
          </w:tcPr>
          <w:p w14:paraId="62AEEAC9" w14:textId="77777777" w:rsidR="00075E2E" w:rsidRPr="005A0618" w:rsidRDefault="00075E2E" w:rsidP="002650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6B721707" w14:textId="454C5451" w:rsidR="00D3417C" w:rsidRPr="005A0618" w:rsidRDefault="00D3417C" w:rsidP="002650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 xml:space="preserve">Le </w:t>
            </w:r>
            <w:r w:rsidR="00E53EFC">
              <w:rPr>
                <w:rFonts w:ascii="Verdana" w:hAnsi="Verdana"/>
                <w:sz w:val="20"/>
                <w:szCs w:val="20"/>
                <w:lang w:eastAsia="fr-FR"/>
              </w:rPr>
              <w:t>garant</w:t>
            </w:r>
          </w:p>
          <w:p w14:paraId="12EA6AF8" w14:textId="77777777" w:rsidR="00D3417C" w:rsidRPr="005A0618" w:rsidRDefault="00D3417C" w:rsidP="007571A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16"/>
                <w:szCs w:val="20"/>
                <w:lang w:eastAsia="fr-FR"/>
              </w:rPr>
              <w:t>(</w:t>
            </w:r>
            <w:proofErr w:type="gramStart"/>
            <w:r w:rsidRPr="005A0618">
              <w:rPr>
                <w:rFonts w:ascii="Verdana" w:hAnsi="Verdana"/>
                <w:sz w:val="16"/>
                <w:szCs w:val="20"/>
                <w:lang w:eastAsia="fr-FR"/>
              </w:rPr>
              <w:t>éventuellement</w:t>
            </w:r>
            <w:proofErr w:type="gramEnd"/>
            <w:r w:rsidRPr="005A0618">
              <w:rPr>
                <w:rFonts w:ascii="Verdana" w:hAnsi="Verdana"/>
                <w:sz w:val="16"/>
                <w:szCs w:val="20"/>
                <w:lang w:eastAsia="fr-FR"/>
              </w:rPr>
              <w:t>)</w:t>
            </w:r>
          </w:p>
          <w:p w14:paraId="461676A6" w14:textId="77777777" w:rsidR="007571AA" w:rsidRPr="005A0618" w:rsidRDefault="007571AA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20"/>
                <w:lang w:eastAsia="fr-FR"/>
              </w:rPr>
            </w:pPr>
          </w:p>
          <w:p w14:paraId="66D28DE0" w14:textId="77777777" w:rsidR="00075E2E" w:rsidRPr="005A0618" w:rsidRDefault="00075E2E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3699C6D5" w14:textId="77777777" w:rsidR="00B8627F" w:rsidRPr="005A0618" w:rsidRDefault="00B8627F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446DA7E7" w14:textId="77777777" w:rsidR="00B8627F" w:rsidRPr="005A0618" w:rsidRDefault="00B8627F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3DCF308B" w14:textId="77777777" w:rsidR="00D3417C" w:rsidRPr="005A0618" w:rsidRDefault="00D3417C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>Date :</w:t>
            </w:r>
            <w:r w:rsidR="007571AA" w:rsidRPr="005A0618">
              <w:rPr>
                <w:rFonts w:ascii="Verdana" w:hAnsi="Verdana"/>
                <w:sz w:val="20"/>
                <w:szCs w:val="20"/>
                <w:lang w:eastAsia="fr-FR"/>
              </w:rPr>
              <w:t xml:space="preserve">  </w:t>
            </w:r>
            <w:r w:rsidR="00B8627F" w:rsidRPr="005A0618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  <w:r w:rsidR="007571AA" w:rsidRPr="005A0618">
              <w:rPr>
                <w:rFonts w:ascii="Verdana" w:hAnsi="Verdana"/>
                <w:sz w:val="20"/>
                <w:szCs w:val="20"/>
                <w:lang w:eastAsia="fr-FR"/>
              </w:rPr>
              <w:t>…</w:t>
            </w:r>
            <w:r w:rsidR="00625815" w:rsidRPr="005A0618">
              <w:rPr>
                <w:rFonts w:ascii="Verdana" w:hAnsi="Verdana"/>
                <w:sz w:val="20"/>
                <w:szCs w:val="20"/>
                <w:lang w:eastAsia="fr-FR"/>
              </w:rPr>
              <w:t>…</w:t>
            </w:r>
            <w:r w:rsidR="007571AA" w:rsidRPr="005A0618">
              <w:rPr>
                <w:rFonts w:ascii="Verdana" w:hAnsi="Verdana"/>
                <w:sz w:val="20"/>
                <w:szCs w:val="20"/>
                <w:lang w:eastAsia="fr-FR"/>
              </w:rPr>
              <w:t>/…</w:t>
            </w:r>
            <w:r w:rsidR="00625815" w:rsidRPr="005A0618">
              <w:rPr>
                <w:rFonts w:ascii="Verdana" w:hAnsi="Verdana"/>
                <w:sz w:val="20"/>
                <w:szCs w:val="20"/>
                <w:lang w:eastAsia="fr-FR"/>
              </w:rPr>
              <w:t>…</w:t>
            </w:r>
            <w:r w:rsidR="007571AA" w:rsidRPr="005A0618">
              <w:rPr>
                <w:rFonts w:ascii="Verdana" w:hAnsi="Verdana"/>
                <w:sz w:val="20"/>
                <w:szCs w:val="20"/>
                <w:lang w:eastAsia="fr-FR"/>
              </w:rPr>
              <w:t>/20…</w:t>
            </w:r>
            <w:r w:rsidR="00625815" w:rsidRPr="005A0618">
              <w:rPr>
                <w:rFonts w:ascii="Verdana" w:hAnsi="Verdana"/>
                <w:sz w:val="20"/>
                <w:szCs w:val="20"/>
                <w:lang w:eastAsia="fr-FR"/>
              </w:rPr>
              <w:t>…</w:t>
            </w:r>
          </w:p>
          <w:p w14:paraId="5086265A" w14:textId="77777777" w:rsidR="00265092" w:rsidRPr="005A0618" w:rsidRDefault="00265092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457A2D13" w14:textId="77777777" w:rsidR="00D3417C" w:rsidRPr="005A0618" w:rsidRDefault="00D3417C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 xml:space="preserve">Nom et signature du </w:t>
            </w:r>
            <w:r w:rsidR="00812991" w:rsidRPr="005A0618">
              <w:rPr>
                <w:rFonts w:ascii="Verdana" w:hAnsi="Verdana"/>
                <w:sz w:val="20"/>
                <w:szCs w:val="20"/>
                <w:lang w:eastAsia="fr-FR"/>
              </w:rPr>
              <w:t>tuteur</w:t>
            </w: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 xml:space="preserve"> :</w:t>
            </w:r>
          </w:p>
          <w:p w14:paraId="7B201EB2" w14:textId="77777777" w:rsidR="00D3417C" w:rsidRPr="005A0618" w:rsidRDefault="00D3417C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>………………………………………</w:t>
            </w:r>
            <w:r w:rsidR="00265092" w:rsidRPr="005A0618">
              <w:rPr>
                <w:rFonts w:ascii="Verdana" w:hAnsi="Verdana"/>
                <w:sz w:val="20"/>
                <w:szCs w:val="20"/>
                <w:lang w:eastAsia="fr-FR"/>
              </w:rPr>
              <w:t>………</w:t>
            </w:r>
          </w:p>
          <w:p w14:paraId="1A4688FA" w14:textId="77777777" w:rsidR="00265092" w:rsidRPr="005A0618" w:rsidRDefault="00265092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1F01B178" w14:textId="77777777" w:rsidR="00265092" w:rsidRPr="005A0618" w:rsidRDefault="00265092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1F02097C" w14:textId="77777777" w:rsidR="00265092" w:rsidRPr="005A0618" w:rsidRDefault="00265092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2C329910" w14:textId="77777777" w:rsidR="00265092" w:rsidRPr="005A0618" w:rsidRDefault="00265092" w:rsidP="00D3417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</w:tcPr>
          <w:p w14:paraId="2C26CB70" w14:textId="77777777" w:rsidR="00075E2E" w:rsidRPr="005A0618" w:rsidRDefault="00075E2E" w:rsidP="002650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67574C3F" w14:textId="77777777" w:rsidR="00D3417C" w:rsidRDefault="00075E2E" w:rsidP="002650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>Le</w:t>
            </w:r>
            <w:r w:rsidR="00D3417C" w:rsidRPr="005A0618">
              <w:rPr>
                <w:rFonts w:ascii="Verdana" w:hAnsi="Verdana"/>
                <w:sz w:val="20"/>
                <w:szCs w:val="20"/>
                <w:lang w:eastAsia="fr-FR"/>
              </w:rPr>
              <w:t xml:space="preserve"> Directeur de l’</w:t>
            </w:r>
            <w:r w:rsidR="00975FBF">
              <w:rPr>
                <w:rFonts w:ascii="Verdana" w:hAnsi="Verdana"/>
                <w:sz w:val="20"/>
                <w:szCs w:val="20"/>
                <w:lang w:eastAsia="fr-FR"/>
              </w:rPr>
              <w:t xml:space="preserve">unité </w:t>
            </w:r>
            <w:r w:rsidR="00D3417C" w:rsidRPr="005A0618">
              <w:rPr>
                <w:rFonts w:ascii="Verdana" w:hAnsi="Verdana"/>
                <w:sz w:val="20"/>
                <w:szCs w:val="20"/>
                <w:lang w:eastAsia="fr-FR"/>
              </w:rPr>
              <w:t>de</w:t>
            </w:r>
            <w:r w:rsidR="007571AA" w:rsidRPr="005A0618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  <w:r w:rsidR="00D3417C" w:rsidRPr="005A0618">
              <w:rPr>
                <w:rFonts w:ascii="Verdana" w:hAnsi="Verdana"/>
                <w:sz w:val="20"/>
                <w:szCs w:val="20"/>
                <w:lang w:eastAsia="fr-FR"/>
              </w:rPr>
              <w:t>recherche de rattachement</w:t>
            </w:r>
          </w:p>
          <w:p w14:paraId="1B14EE72" w14:textId="77777777" w:rsidR="006624EB" w:rsidRPr="005A0618" w:rsidRDefault="006624EB" w:rsidP="002650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  <w:lang w:eastAsia="fr-FR"/>
              </w:rPr>
              <w:t>interne</w:t>
            </w:r>
            <w:proofErr w:type="gramEnd"/>
            <w:r>
              <w:rPr>
                <w:rFonts w:ascii="Verdana" w:hAnsi="Verdana"/>
                <w:sz w:val="20"/>
                <w:szCs w:val="20"/>
                <w:lang w:eastAsia="fr-FR"/>
              </w:rPr>
              <w:t xml:space="preserve"> ou externe à UCPP)</w:t>
            </w:r>
          </w:p>
          <w:p w14:paraId="0D0C51ED" w14:textId="77777777" w:rsidR="00075E2E" w:rsidRPr="005A0618" w:rsidRDefault="00075E2E" w:rsidP="002650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8"/>
                <w:szCs w:val="20"/>
                <w:lang w:eastAsia="fr-FR"/>
              </w:rPr>
            </w:pPr>
          </w:p>
          <w:p w14:paraId="2CAFA1A7" w14:textId="77777777" w:rsidR="00D3417C" w:rsidRPr="005A0618" w:rsidRDefault="00B8627F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fr-FR"/>
              </w:rPr>
            </w:pPr>
            <w:r w:rsidRPr="005A0618">
              <w:rPr>
                <w:rFonts w:ascii="Arial" w:hAnsi="Arial" w:cs="Arial"/>
                <w:sz w:val="20"/>
                <w:lang w:eastAsia="fr-FR"/>
              </w:rPr>
              <w:sym w:font="Wingdings" w:char="F0A8"/>
            </w:r>
            <w:r w:rsidR="00D3417C" w:rsidRPr="005A0618">
              <w:rPr>
                <w:rFonts w:ascii="Verdana" w:hAnsi="Verdana" w:cs="Wingdings-Regular"/>
                <w:sz w:val="20"/>
                <w:lang w:eastAsia="fr-FR"/>
              </w:rPr>
              <w:t xml:space="preserve"> </w:t>
            </w:r>
            <w:r w:rsidR="00D3417C" w:rsidRPr="005A0618">
              <w:rPr>
                <w:rFonts w:ascii="Verdana" w:hAnsi="Verdana"/>
                <w:sz w:val="20"/>
                <w:lang w:eastAsia="fr-FR"/>
              </w:rPr>
              <w:t>Favorable</w:t>
            </w:r>
          </w:p>
          <w:p w14:paraId="68D9521E" w14:textId="77777777" w:rsidR="00D3417C" w:rsidRPr="005A0618" w:rsidRDefault="00B8627F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lang w:eastAsia="fr-FR"/>
              </w:rPr>
            </w:pPr>
            <w:r w:rsidRPr="005A0618">
              <w:rPr>
                <w:rFonts w:ascii="Arial" w:hAnsi="Arial" w:cs="Arial"/>
                <w:sz w:val="20"/>
                <w:lang w:eastAsia="fr-FR"/>
              </w:rPr>
              <w:sym w:font="Wingdings" w:char="F0A8"/>
            </w:r>
            <w:r w:rsidR="00D3417C" w:rsidRPr="005A0618">
              <w:rPr>
                <w:rFonts w:ascii="Verdana" w:hAnsi="Verdana" w:cs="Wingdings-Regular"/>
                <w:sz w:val="20"/>
                <w:lang w:eastAsia="fr-FR"/>
              </w:rPr>
              <w:t xml:space="preserve"> </w:t>
            </w:r>
            <w:r w:rsidR="00D3417C" w:rsidRPr="005A0618">
              <w:rPr>
                <w:rFonts w:ascii="Verdana" w:hAnsi="Verdana"/>
                <w:sz w:val="20"/>
                <w:lang w:eastAsia="fr-FR"/>
              </w:rPr>
              <w:t>Défavorable</w:t>
            </w:r>
          </w:p>
          <w:p w14:paraId="7430298E" w14:textId="77777777" w:rsidR="00B8627F" w:rsidRPr="005A0618" w:rsidRDefault="00B8627F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20"/>
                <w:lang w:eastAsia="fr-FR"/>
              </w:rPr>
            </w:pPr>
          </w:p>
          <w:p w14:paraId="76B7128F" w14:textId="77777777" w:rsidR="00D3417C" w:rsidRPr="005A0618" w:rsidRDefault="00D3417C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>Date :</w:t>
            </w:r>
            <w:r w:rsidR="00B8627F" w:rsidRPr="005A0618">
              <w:rPr>
                <w:rFonts w:ascii="Verdana" w:hAnsi="Verdana"/>
                <w:sz w:val="20"/>
                <w:szCs w:val="20"/>
                <w:lang w:eastAsia="fr-FR"/>
              </w:rPr>
              <w:t xml:space="preserve">   </w:t>
            </w:r>
            <w:r w:rsidR="00625815" w:rsidRPr="005A0618">
              <w:rPr>
                <w:rFonts w:ascii="Verdana" w:hAnsi="Verdana"/>
                <w:sz w:val="20"/>
                <w:szCs w:val="20"/>
                <w:lang w:eastAsia="fr-FR"/>
              </w:rPr>
              <w:t>……/……/20……</w:t>
            </w:r>
          </w:p>
          <w:p w14:paraId="68500064" w14:textId="77777777" w:rsidR="00265092" w:rsidRPr="005A0618" w:rsidRDefault="00265092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602BF3B0" w14:textId="77777777" w:rsidR="00D3417C" w:rsidRPr="005A0618" w:rsidRDefault="00D3417C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 xml:space="preserve">Nom et signature du directeur </w:t>
            </w:r>
            <w:r w:rsidR="00265092" w:rsidRPr="005A0618">
              <w:rPr>
                <w:rFonts w:ascii="Verdana" w:hAnsi="Verdana"/>
                <w:sz w:val="20"/>
                <w:szCs w:val="20"/>
                <w:lang w:eastAsia="fr-FR"/>
              </w:rPr>
              <w:t>de l’</w:t>
            </w:r>
            <w:r w:rsidR="00975FBF">
              <w:rPr>
                <w:rFonts w:ascii="Verdana" w:hAnsi="Verdana"/>
                <w:sz w:val="20"/>
                <w:szCs w:val="20"/>
                <w:lang w:eastAsia="fr-FR"/>
              </w:rPr>
              <w:t>unité</w:t>
            </w:r>
            <w:r w:rsidR="00265092" w:rsidRPr="005A0618">
              <w:rPr>
                <w:rFonts w:ascii="Verdana" w:hAnsi="Verdana"/>
                <w:sz w:val="20"/>
                <w:szCs w:val="20"/>
                <w:lang w:eastAsia="fr-FR"/>
              </w:rPr>
              <w:t xml:space="preserve"> de rattachement </w:t>
            </w: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>:</w:t>
            </w:r>
          </w:p>
          <w:p w14:paraId="11308E57" w14:textId="77777777" w:rsidR="00D3417C" w:rsidRPr="005A0618" w:rsidRDefault="00D3417C" w:rsidP="00D3417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>………………………………………</w:t>
            </w:r>
            <w:r w:rsidR="00265092" w:rsidRPr="005A0618">
              <w:rPr>
                <w:rFonts w:ascii="Verdana" w:hAnsi="Verdana"/>
                <w:sz w:val="20"/>
                <w:szCs w:val="20"/>
                <w:lang w:eastAsia="fr-FR"/>
              </w:rPr>
              <w:t>………</w:t>
            </w:r>
          </w:p>
        </w:tc>
        <w:tc>
          <w:tcPr>
            <w:tcW w:w="3260" w:type="dxa"/>
          </w:tcPr>
          <w:p w14:paraId="0ED16C8F" w14:textId="77777777" w:rsidR="00075E2E" w:rsidRPr="005A0618" w:rsidRDefault="00075E2E" w:rsidP="00075E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133E7255" w14:textId="77777777" w:rsidR="00265092" w:rsidRPr="005A0618" w:rsidRDefault="00075E2E" w:rsidP="00075E2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>Le candidat</w:t>
            </w:r>
          </w:p>
          <w:p w14:paraId="5DB4EC30" w14:textId="77777777" w:rsidR="00265092" w:rsidRPr="005A0618" w:rsidRDefault="00265092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00D5C7F4" w14:textId="77777777" w:rsidR="00265092" w:rsidRPr="005A0618" w:rsidRDefault="00265092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24649F4E" w14:textId="77777777" w:rsidR="00265092" w:rsidRPr="005A0618" w:rsidRDefault="00265092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434027A3" w14:textId="77777777" w:rsidR="00265092" w:rsidRPr="005A0618" w:rsidRDefault="00265092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0F3D7551" w14:textId="77777777" w:rsidR="00D3417C" w:rsidRPr="005A0618" w:rsidRDefault="00D3417C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 xml:space="preserve">Date </w:t>
            </w:r>
            <w:r w:rsidR="00075E2E" w:rsidRPr="005A0618">
              <w:rPr>
                <w:rFonts w:ascii="Verdana" w:hAnsi="Verdana"/>
                <w:sz w:val="20"/>
                <w:szCs w:val="20"/>
                <w:lang w:eastAsia="fr-FR"/>
              </w:rPr>
              <w:t>: …</w:t>
            </w:r>
            <w:r w:rsidR="00625815" w:rsidRPr="005A0618">
              <w:rPr>
                <w:rFonts w:ascii="Verdana" w:hAnsi="Verdana"/>
                <w:sz w:val="20"/>
                <w:szCs w:val="20"/>
                <w:lang w:eastAsia="fr-FR"/>
              </w:rPr>
              <w:t>…/……/20……</w:t>
            </w:r>
          </w:p>
          <w:p w14:paraId="43CA5F2B" w14:textId="77777777" w:rsidR="00B8627F" w:rsidRPr="005A0618" w:rsidRDefault="00B8627F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45B1DE0C" w14:textId="77777777" w:rsidR="00D3417C" w:rsidRPr="005A0618" w:rsidRDefault="00D3417C" w:rsidP="00D3417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  <w:r w:rsidRPr="005A0618">
              <w:rPr>
                <w:rFonts w:ascii="Verdana" w:hAnsi="Verdana"/>
                <w:sz w:val="20"/>
                <w:szCs w:val="20"/>
                <w:lang w:eastAsia="fr-FR"/>
              </w:rPr>
              <w:t>Signature du candidat</w:t>
            </w:r>
            <w:r w:rsidR="00265092" w:rsidRPr="005A0618">
              <w:rPr>
                <w:rFonts w:ascii="Verdana" w:hAnsi="Verdana"/>
                <w:sz w:val="20"/>
                <w:szCs w:val="20"/>
                <w:lang w:eastAsia="fr-FR"/>
              </w:rPr>
              <w:t> :</w:t>
            </w:r>
          </w:p>
        </w:tc>
      </w:tr>
    </w:tbl>
    <w:p w14:paraId="451CCEC8" w14:textId="77777777" w:rsidR="00D3417C" w:rsidRPr="007571AA" w:rsidRDefault="00D3417C" w:rsidP="00D3417C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3417C" w:rsidRPr="007571AA" w14:paraId="061C0CE3" w14:textId="77777777" w:rsidTr="00D3417C">
        <w:tc>
          <w:tcPr>
            <w:tcW w:w="4889" w:type="dxa"/>
          </w:tcPr>
          <w:p w14:paraId="7D359E14" w14:textId="77777777" w:rsidR="00D3417C" w:rsidRPr="00075E2E" w:rsidRDefault="00D3417C" w:rsidP="002650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75E2E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 xml:space="preserve">Avis </w:t>
            </w:r>
            <w:r w:rsidR="00265092" w:rsidRPr="00075E2E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 xml:space="preserve">de la </w:t>
            </w:r>
            <w:r w:rsidR="00265092" w:rsidRPr="00075E2E">
              <w:rPr>
                <w:rFonts w:ascii="Verdana" w:hAnsi="Verdana" w:cs="Verdana"/>
                <w:b/>
                <w:sz w:val="20"/>
                <w:szCs w:val="20"/>
                <w:lang w:eastAsia="fr-FR"/>
              </w:rPr>
              <w:t xml:space="preserve">Commission de la Recherche du Conseil Académique </w:t>
            </w:r>
            <w:r w:rsidRPr="00075E2E">
              <w:rPr>
                <w:rFonts w:ascii="Verdana" w:hAnsi="Verdana"/>
                <w:sz w:val="20"/>
                <w:szCs w:val="20"/>
                <w:lang w:eastAsia="fr-FR"/>
              </w:rPr>
              <w:t>siégeant en formation restreinte aux personnalités</w:t>
            </w:r>
            <w:r w:rsidR="00B8627F" w:rsidRPr="00075E2E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  <w:r w:rsidRPr="00075E2E">
              <w:rPr>
                <w:rFonts w:ascii="Verdana" w:hAnsi="Verdana"/>
                <w:sz w:val="20"/>
                <w:szCs w:val="20"/>
                <w:lang w:eastAsia="fr-FR"/>
              </w:rPr>
              <w:t>habilitées à diriger des recherches</w:t>
            </w:r>
          </w:p>
          <w:p w14:paraId="0CFE53CA" w14:textId="77777777" w:rsidR="00B8627F" w:rsidRPr="00075E2E" w:rsidRDefault="00B8627F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20"/>
                <w:lang w:eastAsia="fr-FR"/>
              </w:rPr>
            </w:pPr>
          </w:p>
          <w:p w14:paraId="13E11CDD" w14:textId="77777777" w:rsidR="00D3417C" w:rsidRPr="00075E2E" w:rsidRDefault="00B8627F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75E2E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="00D3417C" w:rsidRPr="00075E2E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="00D3417C" w:rsidRPr="00075E2E">
              <w:rPr>
                <w:rFonts w:ascii="Verdana" w:hAnsi="Verdana"/>
                <w:sz w:val="20"/>
                <w:szCs w:val="20"/>
                <w:lang w:eastAsia="fr-FR"/>
              </w:rPr>
              <w:t>Favorable</w:t>
            </w:r>
          </w:p>
          <w:p w14:paraId="3E1D11C4" w14:textId="77777777" w:rsidR="00D3417C" w:rsidRPr="00075E2E" w:rsidRDefault="00B8627F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75E2E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="00D3417C" w:rsidRPr="00075E2E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="00D3417C" w:rsidRPr="00075E2E">
              <w:rPr>
                <w:rFonts w:ascii="Verdana" w:hAnsi="Verdana"/>
                <w:sz w:val="20"/>
                <w:szCs w:val="20"/>
                <w:lang w:eastAsia="fr-FR"/>
              </w:rPr>
              <w:t>Défavorable</w:t>
            </w:r>
          </w:p>
          <w:p w14:paraId="7C3F70FA" w14:textId="77777777" w:rsidR="00A135ED" w:rsidRPr="00075E2E" w:rsidRDefault="00A135ED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28DE32CA" w14:textId="77777777" w:rsidR="00D3417C" w:rsidRPr="00075E2E" w:rsidRDefault="00D3417C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75E2E">
              <w:rPr>
                <w:rFonts w:ascii="Verdana" w:hAnsi="Verdana"/>
                <w:sz w:val="20"/>
                <w:szCs w:val="20"/>
                <w:lang w:eastAsia="fr-FR"/>
              </w:rPr>
              <w:t xml:space="preserve">Corte, </w:t>
            </w:r>
            <w:proofErr w:type="gramStart"/>
            <w:r w:rsidRPr="00075E2E">
              <w:rPr>
                <w:rFonts w:ascii="Verdana" w:hAnsi="Verdana"/>
                <w:sz w:val="20"/>
                <w:szCs w:val="20"/>
                <w:lang w:eastAsia="fr-FR"/>
              </w:rPr>
              <w:t>le</w:t>
            </w:r>
            <w:r w:rsidR="00265092" w:rsidRPr="00075E2E">
              <w:rPr>
                <w:rFonts w:ascii="Verdana" w:hAnsi="Verdana"/>
                <w:sz w:val="20"/>
                <w:szCs w:val="20"/>
                <w:lang w:eastAsia="fr-FR"/>
              </w:rPr>
              <w:t xml:space="preserve">  …</w:t>
            </w:r>
            <w:proofErr w:type="gramEnd"/>
            <w:r w:rsidR="00075E2E" w:rsidRPr="00075E2E">
              <w:rPr>
                <w:rFonts w:ascii="Verdana" w:hAnsi="Verdana"/>
                <w:sz w:val="20"/>
                <w:szCs w:val="20"/>
                <w:lang w:eastAsia="fr-FR"/>
              </w:rPr>
              <w:t>. /</w:t>
            </w:r>
            <w:r w:rsidR="00265092" w:rsidRPr="00075E2E">
              <w:rPr>
                <w:rFonts w:ascii="Verdana" w:hAnsi="Verdana"/>
                <w:sz w:val="20"/>
                <w:szCs w:val="20"/>
                <w:lang w:eastAsia="fr-FR"/>
              </w:rPr>
              <w:t>…</w:t>
            </w:r>
            <w:r w:rsidR="00075E2E" w:rsidRPr="00075E2E">
              <w:rPr>
                <w:rFonts w:ascii="Verdana" w:hAnsi="Verdana"/>
                <w:sz w:val="20"/>
                <w:szCs w:val="20"/>
                <w:lang w:eastAsia="fr-FR"/>
              </w:rPr>
              <w:t>. /</w:t>
            </w:r>
            <w:r w:rsidR="00265092" w:rsidRPr="00075E2E">
              <w:rPr>
                <w:rFonts w:ascii="Verdana" w:hAnsi="Verdana"/>
                <w:sz w:val="20"/>
                <w:szCs w:val="20"/>
                <w:lang w:eastAsia="fr-FR"/>
              </w:rPr>
              <w:t>20….</w:t>
            </w:r>
          </w:p>
          <w:p w14:paraId="28BFDEB4" w14:textId="17DBBD2E" w:rsidR="00265092" w:rsidRDefault="00D3417C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75E2E">
              <w:rPr>
                <w:rFonts w:ascii="Verdana" w:hAnsi="Verdana"/>
                <w:sz w:val="20"/>
                <w:szCs w:val="20"/>
                <w:lang w:eastAsia="fr-FR"/>
              </w:rPr>
              <w:t xml:space="preserve">Le </w:t>
            </w:r>
            <w:r w:rsidR="00265092" w:rsidRPr="00075E2E">
              <w:rPr>
                <w:rFonts w:ascii="Verdana" w:hAnsi="Verdana"/>
                <w:sz w:val="20"/>
                <w:szCs w:val="20"/>
                <w:lang w:eastAsia="fr-FR"/>
              </w:rPr>
              <w:t>Vice-</w:t>
            </w:r>
            <w:r w:rsidRPr="00075E2E">
              <w:rPr>
                <w:rFonts w:ascii="Verdana" w:hAnsi="Verdana"/>
                <w:sz w:val="20"/>
                <w:szCs w:val="20"/>
                <w:lang w:eastAsia="fr-FR"/>
              </w:rPr>
              <w:t xml:space="preserve">Président </w:t>
            </w:r>
            <w:r w:rsidR="00265092" w:rsidRPr="00075E2E">
              <w:rPr>
                <w:rFonts w:ascii="Verdana" w:hAnsi="Verdana"/>
                <w:sz w:val="20"/>
                <w:szCs w:val="20"/>
                <w:lang w:eastAsia="fr-FR"/>
              </w:rPr>
              <w:t xml:space="preserve">de la </w:t>
            </w:r>
            <w:r w:rsidR="00265092" w:rsidRPr="00075E2E">
              <w:rPr>
                <w:rFonts w:ascii="Verdana" w:hAnsi="Verdana" w:cs="Verdana"/>
                <w:sz w:val="20"/>
                <w:szCs w:val="20"/>
                <w:lang w:eastAsia="fr-FR"/>
              </w:rPr>
              <w:t>Commission de la Recherche du Conseil Académique</w:t>
            </w:r>
          </w:p>
          <w:p w14:paraId="63CF6945" w14:textId="77777777" w:rsidR="00265092" w:rsidRDefault="00265092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39AA307D" w14:textId="77777777" w:rsidR="00265092" w:rsidRPr="007571AA" w:rsidRDefault="00265092" w:rsidP="00D3417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889" w:type="dxa"/>
          </w:tcPr>
          <w:p w14:paraId="5112F690" w14:textId="77777777" w:rsidR="00D3417C" w:rsidRPr="00075E2E" w:rsidRDefault="00D3417C" w:rsidP="00D3417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  <w:r w:rsidRPr="00075E2E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Décision du Président de l'université</w:t>
            </w:r>
          </w:p>
          <w:p w14:paraId="5F89D345" w14:textId="77777777" w:rsidR="00B8627F" w:rsidRPr="00075E2E" w:rsidRDefault="00B8627F" w:rsidP="00D3417C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  <w:p w14:paraId="457AD98E" w14:textId="77777777" w:rsidR="00B8627F" w:rsidRPr="00075E2E" w:rsidRDefault="00B8627F" w:rsidP="00D3417C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  <w:p w14:paraId="14F8EE1C" w14:textId="77777777" w:rsidR="00B8627F" w:rsidRPr="00075E2E" w:rsidRDefault="00B8627F" w:rsidP="00D3417C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  <w:p w14:paraId="2CD373A0" w14:textId="77777777" w:rsidR="00B8627F" w:rsidRPr="00075E2E" w:rsidRDefault="00B8627F" w:rsidP="00D3417C">
            <w:pPr>
              <w:autoSpaceDE w:val="0"/>
              <w:autoSpaceDN w:val="0"/>
              <w:adjustRightInd w:val="0"/>
              <w:rPr>
                <w:rFonts w:ascii="Verdana" w:hAnsi="Verdana" w:cs="Arial"/>
                <w:sz w:val="8"/>
                <w:szCs w:val="20"/>
                <w:lang w:eastAsia="fr-FR"/>
              </w:rPr>
            </w:pPr>
          </w:p>
          <w:p w14:paraId="47079798" w14:textId="77777777" w:rsidR="00D3417C" w:rsidRPr="00075E2E" w:rsidRDefault="00B8627F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75E2E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="00D3417C" w:rsidRPr="00075E2E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="00D3417C" w:rsidRPr="00075E2E">
              <w:rPr>
                <w:rFonts w:ascii="Verdana" w:hAnsi="Verdana"/>
                <w:sz w:val="20"/>
                <w:szCs w:val="20"/>
                <w:lang w:eastAsia="fr-FR"/>
              </w:rPr>
              <w:t>Accordée</w:t>
            </w:r>
          </w:p>
          <w:p w14:paraId="094F6D3A" w14:textId="77777777" w:rsidR="00D3417C" w:rsidRPr="00075E2E" w:rsidRDefault="00B8627F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75E2E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="00D3417C" w:rsidRPr="00075E2E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="00D3417C" w:rsidRPr="00075E2E">
              <w:rPr>
                <w:rFonts w:ascii="Verdana" w:hAnsi="Verdana"/>
                <w:sz w:val="20"/>
                <w:szCs w:val="20"/>
                <w:lang w:eastAsia="fr-FR"/>
              </w:rPr>
              <w:t>Refusée</w:t>
            </w:r>
          </w:p>
          <w:p w14:paraId="471DF6BA" w14:textId="77777777" w:rsidR="00A135ED" w:rsidRPr="00075E2E" w:rsidRDefault="00A135ED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638F214C" w14:textId="77777777" w:rsidR="00D3417C" w:rsidRPr="00075E2E" w:rsidRDefault="00D3417C" w:rsidP="00D3417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075E2E">
              <w:rPr>
                <w:rFonts w:ascii="Verdana" w:hAnsi="Verdana"/>
                <w:sz w:val="20"/>
                <w:szCs w:val="20"/>
                <w:lang w:eastAsia="fr-FR"/>
              </w:rPr>
              <w:t xml:space="preserve">Corte, </w:t>
            </w:r>
            <w:proofErr w:type="gramStart"/>
            <w:r w:rsidRPr="00075E2E">
              <w:rPr>
                <w:rFonts w:ascii="Verdana" w:hAnsi="Verdana"/>
                <w:sz w:val="20"/>
                <w:szCs w:val="20"/>
                <w:lang w:eastAsia="fr-FR"/>
              </w:rPr>
              <w:t>le</w:t>
            </w:r>
            <w:r w:rsidR="00265092" w:rsidRPr="00075E2E">
              <w:rPr>
                <w:rFonts w:ascii="Verdana" w:hAnsi="Verdana"/>
                <w:sz w:val="20"/>
                <w:szCs w:val="20"/>
                <w:lang w:eastAsia="fr-FR"/>
              </w:rPr>
              <w:t xml:space="preserve">  </w:t>
            </w:r>
            <w:r w:rsidR="00075E2E" w:rsidRPr="00075E2E">
              <w:rPr>
                <w:rFonts w:ascii="Verdana" w:hAnsi="Verdana"/>
                <w:sz w:val="20"/>
                <w:szCs w:val="20"/>
                <w:lang w:eastAsia="fr-FR"/>
              </w:rPr>
              <w:t>…</w:t>
            </w:r>
            <w:proofErr w:type="gramEnd"/>
            <w:r w:rsidR="00075E2E" w:rsidRPr="00075E2E">
              <w:rPr>
                <w:rFonts w:ascii="Verdana" w:hAnsi="Verdana"/>
                <w:sz w:val="20"/>
                <w:szCs w:val="20"/>
                <w:lang w:eastAsia="fr-FR"/>
              </w:rPr>
              <w:t>. /…. /20….</w:t>
            </w:r>
          </w:p>
          <w:p w14:paraId="04FD57C0" w14:textId="77777777" w:rsidR="00D3417C" w:rsidRPr="007571AA" w:rsidRDefault="00D3417C" w:rsidP="00D3417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  <w:r w:rsidRPr="00075E2E">
              <w:rPr>
                <w:rFonts w:ascii="Verdana" w:hAnsi="Verdana"/>
                <w:sz w:val="20"/>
                <w:szCs w:val="20"/>
                <w:lang w:eastAsia="fr-FR"/>
              </w:rPr>
              <w:t>Le Président de l'Université</w:t>
            </w:r>
          </w:p>
        </w:tc>
      </w:tr>
    </w:tbl>
    <w:p w14:paraId="7D27136A" w14:textId="77777777" w:rsidR="00A135ED" w:rsidRPr="00075E2E" w:rsidRDefault="00A135ED" w:rsidP="00057D6C">
      <w:pPr>
        <w:rPr>
          <w:rFonts w:ascii="Verdana" w:hAnsi="Verdana" w:cs="Verdana"/>
          <w:b/>
          <w:bCs/>
          <w:sz w:val="20"/>
          <w:szCs w:val="20"/>
          <w:lang w:eastAsia="fr-FR"/>
        </w:rPr>
      </w:pPr>
    </w:p>
    <w:sectPr w:rsidR="00A135ED" w:rsidRPr="00075E2E" w:rsidSect="00E26B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10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C81" w14:textId="77777777" w:rsidR="000F481B" w:rsidRDefault="000F481B">
      <w:r>
        <w:separator/>
      </w:r>
    </w:p>
  </w:endnote>
  <w:endnote w:type="continuationSeparator" w:id="0">
    <w:p w14:paraId="2BF0CF60" w14:textId="77777777" w:rsidR="000F481B" w:rsidRDefault="000F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28E0" w14:textId="77777777" w:rsidR="00F41F24" w:rsidRDefault="00F76815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F41F2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BC7F682" w14:textId="77777777" w:rsidR="00F41F24" w:rsidRDefault="00F41F24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000" w:firstRow="0" w:lastRow="0" w:firstColumn="0" w:lastColumn="0" w:noHBand="0" w:noVBand="0"/>
    </w:tblPr>
    <w:tblGrid>
      <w:gridCol w:w="8653"/>
    </w:tblGrid>
    <w:tr w:rsidR="00F41F24" w:rsidRPr="00FB6C17" w14:paraId="640A0E6B" w14:textId="77777777">
      <w:trPr>
        <w:cantSplit/>
        <w:jc w:val="center"/>
      </w:trPr>
      <w:tc>
        <w:tcPr>
          <w:tcW w:w="8653" w:type="dxa"/>
        </w:tcPr>
        <w:p w14:paraId="37F448F9" w14:textId="77777777" w:rsidR="002B4C3A" w:rsidRPr="002B4C3A" w:rsidRDefault="002B4C3A" w:rsidP="002B4C3A">
          <w:pPr>
            <w:pStyle w:val="Titre2"/>
            <w:ind w:left="113" w:right="357" w:firstLine="113"/>
            <w:jc w:val="center"/>
            <w:rPr>
              <w:rFonts w:ascii="Verdana" w:hAnsi="Verdana"/>
              <w:i/>
              <w:iCs/>
              <w:color w:val="000000"/>
              <w:sz w:val="14"/>
              <w:szCs w:val="14"/>
              <w:lang w:eastAsia="fr-FR"/>
            </w:rPr>
          </w:pPr>
          <w:r w:rsidRPr="002B4C3A">
            <w:rPr>
              <w:rFonts w:ascii="Verdana" w:hAnsi="Verdana"/>
              <w:color w:val="000000"/>
              <w:sz w:val="14"/>
              <w:szCs w:val="14"/>
            </w:rPr>
            <w:t xml:space="preserve">Commission de la Recherche de l’Université de Corse – </w:t>
          </w:r>
          <w:proofErr w:type="spellStart"/>
          <w:r w:rsidRPr="002B4C3A">
            <w:rPr>
              <w:rFonts w:ascii="Verdana" w:hAnsi="Verdana"/>
              <w:color w:val="000000"/>
              <w:sz w:val="14"/>
              <w:szCs w:val="14"/>
            </w:rPr>
            <w:t>Pasqualini</w:t>
          </w:r>
          <w:proofErr w:type="spellEnd"/>
          <w:r w:rsidRPr="002B4C3A">
            <w:rPr>
              <w:rFonts w:ascii="Verdana" w:hAnsi="Verdana"/>
              <w:color w:val="000000"/>
              <w:sz w:val="14"/>
              <w:szCs w:val="14"/>
            </w:rPr>
            <w:t xml:space="preserve"> Vanina</w:t>
          </w:r>
        </w:p>
        <w:p w14:paraId="31A04E53" w14:textId="77777777" w:rsidR="002B4C3A" w:rsidRPr="002B4C3A" w:rsidRDefault="002B4C3A" w:rsidP="002B4C3A">
          <w:pPr>
            <w:pStyle w:val="Titre2"/>
            <w:ind w:left="113" w:right="357" w:firstLine="113"/>
            <w:jc w:val="center"/>
            <w:rPr>
              <w:rFonts w:ascii="Verdana" w:hAnsi="Verdana"/>
              <w:b w:val="0"/>
              <w:bCs w:val="0"/>
              <w:i/>
              <w:iCs/>
              <w:color w:val="000000"/>
              <w:sz w:val="14"/>
              <w:szCs w:val="14"/>
            </w:rPr>
          </w:pPr>
          <w:r w:rsidRPr="002B4C3A">
            <w:rPr>
              <w:rFonts w:ascii="Verdana" w:hAnsi="Verdana"/>
              <w:color w:val="000000"/>
              <w:sz w:val="14"/>
              <w:szCs w:val="14"/>
            </w:rPr>
            <w:t>Tél. : +33 (0)4 20 20 21 71 - Fax : +33 (0)4 95 45 06 39</w:t>
          </w:r>
        </w:p>
        <w:p w14:paraId="6DE9A622" w14:textId="77777777" w:rsidR="002B4C3A" w:rsidRPr="002B4C3A" w:rsidRDefault="002B4C3A" w:rsidP="002B4C3A">
          <w:pPr>
            <w:pStyle w:val="Titre2"/>
            <w:ind w:left="113" w:right="357" w:firstLine="113"/>
            <w:jc w:val="center"/>
            <w:rPr>
              <w:rFonts w:ascii="Verdana" w:hAnsi="Verdana"/>
              <w:b w:val="0"/>
              <w:bCs w:val="0"/>
              <w:i/>
              <w:iCs/>
              <w:color w:val="000000"/>
              <w:sz w:val="14"/>
              <w:szCs w:val="14"/>
            </w:rPr>
          </w:pPr>
          <w:r w:rsidRPr="002B4C3A">
            <w:rPr>
              <w:rFonts w:ascii="Verdana" w:hAnsi="Verdana"/>
              <w:color w:val="000000"/>
              <w:sz w:val="14"/>
              <w:szCs w:val="14"/>
            </w:rPr>
            <w:t xml:space="preserve">Email : </w:t>
          </w:r>
          <w:hyperlink r:id="rId1" w:history="1">
            <w:r w:rsidRPr="002B4C3A">
              <w:rPr>
                <w:rStyle w:val="Lienhypertexte"/>
                <w:rFonts w:ascii="Verdana" w:hAnsi="Verdana"/>
                <w:sz w:val="14"/>
                <w:szCs w:val="14"/>
              </w:rPr>
              <w:t>cr@univ-corse.fr</w:t>
            </w:r>
          </w:hyperlink>
          <w:r w:rsidRPr="002B4C3A">
            <w:rPr>
              <w:rFonts w:ascii="Verdana" w:hAnsi="Verdana"/>
              <w:color w:val="000000"/>
              <w:sz w:val="14"/>
              <w:szCs w:val="14"/>
            </w:rPr>
            <w:t xml:space="preserve"> / </w:t>
          </w:r>
          <w:hyperlink r:id="rId2" w:history="1">
            <w:r w:rsidRPr="002B4C3A">
              <w:rPr>
                <w:rStyle w:val="Lienhypertexte"/>
                <w:rFonts w:ascii="Verdana" w:hAnsi="Verdana"/>
                <w:sz w:val="14"/>
                <w:szCs w:val="14"/>
              </w:rPr>
              <w:t>sallei_n@univ-corse.fr</w:t>
            </w:r>
          </w:hyperlink>
        </w:p>
        <w:p w14:paraId="37975A57" w14:textId="77777777" w:rsidR="002B4C3A" w:rsidRPr="002B4C3A" w:rsidRDefault="002B4C3A" w:rsidP="002B4C3A">
          <w:pPr>
            <w:jc w:val="center"/>
            <w:rPr>
              <w:rFonts w:ascii="Verdana" w:eastAsiaTheme="minorHAnsi" w:hAnsi="Verdana"/>
              <w:sz w:val="14"/>
              <w:szCs w:val="14"/>
              <w:u w:val="single"/>
              <w:lang w:val="it-IT"/>
            </w:rPr>
          </w:pPr>
          <w:r w:rsidRPr="002B4C3A">
            <w:rPr>
              <w:rFonts w:ascii="Verdana" w:hAnsi="Verdana"/>
              <w:sz w:val="14"/>
              <w:szCs w:val="14"/>
              <w:lang w:val="it-IT"/>
            </w:rPr>
            <w:t>Università di Corsica Avenue du 9 Septembre Bat DESANTI - BP 52 - 20250 Corte</w:t>
          </w:r>
          <w:r w:rsidRPr="002B4C3A">
            <w:rPr>
              <w:rFonts w:ascii="Verdana" w:hAnsi="Verdana"/>
              <w:sz w:val="14"/>
              <w:szCs w:val="14"/>
              <w:lang w:val="it-IT"/>
            </w:rPr>
            <w:br/>
          </w:r>
          <w:r w:rsidRPr="002B4C3A">
            <w:rPr>
              <w:rFonts w:ascii="Verdana" w:hAnsi="Verdana"/>
              <w:b/>
              <w:bCs/>
              <w:color w:val="3399FF"/>
              <w:sz w:val="14"/>
              <w:szCs w:val="14"/>
              <w:lang w:val="it-IT"/>
            </w:rPr>
            <w:t>w w w . u n i v – c o r s e . f r</w:t>
          </w:r>
        </w:p>
        <w:p w14:paraId="4F7203D6" w14:textId="587C69D1" w:rsidR="00F41F24" w:rsidRPr="006624EB" w:rsidRDefault="00F41F24" w:rsidP="005D73D4">
          <w:pPr>
            <w:pStyle w:val="Titre2"/>
            <w:ind w:right="360" w:firstLine="360"/>
            <w:jc w:val="center"/>
            <w:rPr>
              <w:b w:val="0"/>
              <w:bCs w:val="0"/>
              <w:sz w:val="16"/>
              <w:lang w:val="es-ES"/>
            </w:rPr>
          </w:pPr>
        </w:p>
      </w:tc>
    </w:tr>
  </w:tbl>
  <w:p w14:paraId="70D80B5D" w14:textId="77777777" w:rsidR="00F41F24" w:rsidRPr="006624EB" w:rsidRDefault="00F41F24">
    <w:pPr>
      <w:pStyle w:val="Pieddepage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AA89" w14:textId="77777777" w:rsidR="000F481B" w:rsidRDefault="000F481B">
      <w:r>
        <w:separator/>
      </w:r>
    </w:p>
  </w:footnote>
  <w:footnote w:type="continuationSeparator" w:id="0">
    <w:p w14:paraId="28CEBAFF" w14:textId="77777777" w:rsidR="000F481B" w:rsidRDefault="000F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1651" w14:textId="77777777" w:rsidR="00F41F24" w:rsidRDefault="00F7681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41F2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0BF559" w14:textId="77777777" w:rsidR="00F41F24" w:rsidRDefault="00F41F2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8654"/>
      <w:gridCol w:w="572"/>
    </w:tblGrid>
    <w:tr w:rsidR="00F41F24" w:rsidRPr="00FB6C17" w14:paraId="57A248EE" w14:textId="77777777" w:rsidTr="00A54378">
      <w:trPr>
        <w:cantSplit/>
        <w:trHeight w:val="544"/>
        <w:jc w:val="center"/>
      </w:trPr>
      <w:tc>
        <w:tcPr>
          <w:tcW w:w="1730" w:type="dxa"/>
          <w:vMerge w:val="restart"/>
        </w:tcPr>
        <w:p w14:paraId="61BF5BE6" w14:textId="77777777" w:rsidR="00F41F24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</w:rPr>
          </w:pPr>
          <w:r>
            <w:rPr>
              <w:rFonts w:ascii="Arial Black" w:hAnsi="Arial Black"/>
              <w:smallCaps/>
              <w:noProof/>
              <w:w w:val="118"/>
              <w:sz w:val="8"/>
              <w:lang w:eastAsia="fr-FR"/>
            </w:rPr>
            <w:drawing>
              <wp:inline distT="0" distB="0" distL="0" distR="0" wp14:anchorId="7FF22983" wp14:editId="082F7A0F">
                <wp:extent cx="943778" cy="723900"/>
                <wp:effectExtent l="19050" t="0" r="8722" b="0"/>
                <wp:docPr id="2" name="Image 1" descr="HD logo classiq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D logo classiq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15" cy="725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4" w:type="dxa"/>
          <w:tcBorders>
            <w:bottom w:val="single" w:sz="4" w:space="0" w:color="auto"/>
          </w:tcBorders>
        </w:tcPr>
        <w:p w14:paraId="7112570F" w14:textId="77777777" w:rsidR="00F41F24" w:rsidRPr="00A54378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lang w:val="en-US"/>
            </w:rPr>
          </w:pPr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U n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v e r s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t à   d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  C o r s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c </w:t>
          </w:r>
          <w:proofErr w:type="gramStart"/>
          <w:r w:rsidRPr="00A54378">
            <w:rPr>
              <w:rFonts w:ascii="Arial Black" w:hAnsi="Arial Black"/>
              <w:smallCaps/>
              <w:w w:val="118"/>
              <w:lang w:val="en-US"/>
            </w:rPr>
            <w:t>a  -</w:t>
          </w:r>
          <w:proofErr w:type="gram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 P a s q u a l e   P a  o l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</w:p>
        <w:p w14:paraId="67A2DD59" w14:textId="77777777" w:rsidR="00F41F24" w:rsidRPr="00A54378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</w:tc>
      <w:tc>
        <w:tcPr>
          <w:tcW w:w="572" w:type="dxa"/>
        </w:tcPr>
        <w:p w14:paraId="6E1285C2" w14:textId="77777777" w:rsidR="00F41F24" w:rsidRPr="00A54378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</w:tc>
    </w:tr>
    <w:tr w:rsidR="00F41F24" w:rsidRPr="00FB6C17" w14:paraId="44D0663B" w14:textId="77777777" w:rsidTr="00A54378">
      <w:trPr>
        <w:cantSplit/>
        <w:jc w:val="center"/>
      </w:trPr>
      <w:tc>
        <w:tcPr>
          <w:tcW w:w="1730" w:type="dxa"/>
          <w:vMerge/>
        </w:tcPr>
        <w:p w14:paraId="07D4AA35" w14:textId="77777777" w:rsidR="00F41F24" w:rsidRPr="00A54378" w:rsidRDefault="00F41F24">
          <w:pPr>
            <w:pStyle w:val="En-tte"/>
            <w:jc w:val="center"/>
            <w:rPr>
              <w:rFonts w:ascii="Arial" w:hAnsi="Arial" w:cs="Arial"/>
              <w:b/>
              <w:bCs/>
              <w:sz w:val="16"/>
              <w:lang w:val="en-US"/>
            </w:rPr>
          </w:pPr>
        </w:p>
      </w:tc>
      <w:tc>
        <w:tcPr>
          <w:tcW w:w="8654" w:type="dxa"/>
          <w:tcBorders>
            <w:top w:val="single" w:sz="4" w:space="0" w:color="auto"/>
          </w:tcBorders>
        </w:tcPr>
        <w:p w14:paraId="04925B45" w14:textId="77777777" w:rsidR="00F41F24" w:rsidRPr="00CE59AC" w:rsidRDefault="00F41F24" w:rsidP="00E61247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  <w:p w14:paraId="7DC41964" w14:textId="77777777" w:rsidR="00F41F24" w:rsidRDefault="00F41F24" w:rsidP="00E06FA8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de-DE"/>
            </w:rPr>
          </w:pPr>
          <w:r>
            <w:rPr>
              <w:rFonts w:ascii="Arial Black" w:hAnsi="Arial Black" w:cs="Arial"/>
              <w:color w:val="6699FF"/>
              <w:sz w:val="16"/>
              <w:lang w:val="de-DE"/>
            </w:rPr>
            <w:t>D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I R E C T I O N 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 D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E 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L A 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R E C H E R C H E   </w:t>
          </w:r>
          <w:proofErr w:type="spellStart"/>
          <w:r>
            <w:rPr>
              <w:rFonts w:ascii="Arial Black" w:hAnsi="Arial Black" w:cs="Arial"/>
              <w:color w:val="6699FF"/>
              <w:sz w:val="16"/>
              <w:lang w:val="de-DE"/>
            </w:rPr>
            <w:t>E</w:t>
          </w:r>
          <w:proofErr w:type="spellEnd"/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 T   D U   T R A N S F E R T </w:t>
          </w:r>
        </w:p>
      </w:tc>
      <w:tc>
        <w:tcPr>
          <w:tcW w:w="572" w:type="dxa"/>
        </w:tcPr>
        <w:p w14:paraId="670EFB6D" w14:textId="77777777" w:rsidR="00F41F24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de-DE"/>
            </w:rPr>
          </w:pPr>
        </w:p>
      </w:tc>
    </w:tr>
  </w:tbl>
  <w:p w14:paraId="09EEB2EA" w14:textId="77777777" w:rsidR="00F41F24" w:rsidRPr="006624EB" w:rsidRDefault="00F41F24">
    <w:pPr>
      <w:pStyle w:val="En-tte"/>
      <w:rPr>
        <w:sz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59.5pt;height:276pt" o:bullet="t">
        <v:imagedata r:id="rId1" o:title="logo ucpp"/>
      </v:shape>
    </w:pict>
  </w:numPicBullet>
  <w:abstractNum w:abstractNumId="0" w15:restartNumberingAfterBreak="0">
    <w:nsid w:val="04BA0931"/>
    <w:multiLevelType w:val="hybridMultilevel"/>
    <w:tmpl w:val="E818A66A"/>
    <w:lvl w:ilvl="0" w:tplc="040C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7" w:hanging="360"/>
      </w:pPr>
    </w:lvl>
    <w:lvl w:ilvl="2" w:tplc="040C001B">
      <w:start w:val="1"/>
      <w:numFmt w:val="lowerRoman"/>
      <w:lvlText w:val="%3."/>
      <w:lvlJc w:val="right"/>
      <w:pPr>
        <w:ind w:left="1797" w:hanging="180"/>
      </w:pPr>
    </w:lvl>
    <w:lvl w:ilvl="3" w:tplc="040C000F" w:tentative="1">
      <w:start w:val="1"/>
      <w:numFmt w:val="decimal"/>
      <w:lvlText w:val="%4."/>
      <w:lvlJc w:val="left"/>
      <w:pPr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C677DAB"/>
    <w:multiLevelType w:val="hybridMultilevel"/>
    <w:tmpl w:val="BDD65A20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4AA"/>
    <w:multiLevelType w:val="hybridMultilevel"/>
    <w:tmpl w:val="03B0F94E"/>
    <w:lvl w:ilvl="0" w:tplc="B8286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7D77"/>
    <w:multiLevelType w:val="hybridMultilevel"/>
    <w:tmpl w:val="4F9C85A0"/>
    <w:lvl w:ilvl="0" w:tplc="2C52D5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C2653"/>
    <w:multiLevelType w:val="hybridMultilevel"/>
    <w:tmpl w:val="B284F05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13DB6"/>
    <w:multiLevelType w:val="hybridMultilevel"/>
    <w:tmpl w:val="61D0F5DA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06724"/>
    <w:multiLevelType w:val="hybridMultilevel"/>
    <w:tmpl w:val="87C870A6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5F01"/>
    <w:multiLevelType w:val="hybridMultilevel"/>
    <w:tmpl w:val="F8CA175E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5D5"/>
    <w:multiLevelType w:val="hybridMultilevel"/>
    <w:tmpl w:val="95FC48D2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42B4"/>
    <w:multiLevelType w:val="hybridMultilevel"/>
    <w:tmpl w:val="65504DF8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278E4"/>
    <w:multiLevelType w:val="hybridMultilevel"/>
    <w:tmpl w:val="BABC3D84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350F"/>
    <w:multiLevelType w:val="hybridMultilevel"/>
    <w:tmpl w:val="72E65350"/>
    <w:lvl w:ilvl="0" w:tplc="942A78B8">
      <w:start w:val="1"/>
      <w:numFmt w:val="bullet"/>
      <w:lvlText w:val=""/>
      <w:lvlJc w:val="left"/>
      <w:pPr>
        <w:ind w:left="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2" w15:restartNumberingAfterBreak="0">
    <w:nsid w:val="38967EB2"/>
    <w:multiLevelType w:val="hybridMultilevel"/>
    <w:tmpl w:val="4542516A"/>
    <w:lvl w:ilvl="0" w:tplc="488C7EC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E6FD2"/>
    <w:multiLevelType w:val="hybridMultilevel"/>
    <w:tmpl w:val="2D022C40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69BB"/>
    <w:multiLevelType w:val="hybridMultilevel"/>
    <w:tmpl w:val="E06AF5FE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73DE"/>
    <w:multiLevelType w:val="hybridMultilevel"/>
    <w:tmpl w:val="5088C9D4"/>
    <w:lvl w:ilvl="0" w:tplc="942A78B8">
      <w:start w:val="1"/>
      <w:numFmt w:val="bullet"/>
      <w:lvlText w:val=""/>
      <w:lvlJc w:val="left"/>
      <w:pPr>
        <w:ind w:left="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6" w15:restartNumberingAfterBreak="0">
    <w:nsid w:val="3E573EBF"/>
    <w:multiLevelType w:val="hybridMultilevel"/>
    <w:tmpl w:val="0BC4BD4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70C71"/>
    <w:multiLevelType w:val="hybridMultilevel"/>
    <w:tmpl w:val="FDAA037E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4D27"/>
    <w:multiLevelType w:val="hybridMultilevel"/>
    <w:tmpl w:val="E3EC90E0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0021E"/>
    <w:multiLevelType w:val="hybridMultilevel"/>
    <w:tmpl w:val="73C6E302"/>
    <w:lvl w:ilvl="0" w:tplc="516C11C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495D2848"/>
    <w:multiLevelType w:val="hybridMultilevel"/>
    <w:tmpl w:val="B8A669A0"/>
    <w:lvl w:ilvl="0" w:tplc="025E2A72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21345"/>
    <w:multiLevelType w:val="hybridMultilevel"/>
    <w:tmpl w:val="E5941E46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B72FD"/>
    <w:multiLevelType w:val="hybridMultilevel"/>
    <w:tmpl w:val="7BB09704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F2F03"/>
    <w:multiLevelType w:val="hybridMultilevel"/>
    <w:tmpl w:val="2E7A48F0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A02397"/>
    <w:multiLevelType w:val="hybridMultilevel"/>
    <w:tmpl w:val="06320144"/>
    <w:lvl w:ilvl="0" w:tplc="1DBC00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761E8"/>
    <w:multiLevelType w:val="hybridMultilevel"/>
    <w:tmpl w:val="B7EC889A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52DBE"/>
    <w:multiLevelType w:val="hybridMultilevel"/>
    <w:tmpl w:val="FBB4D808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F44D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22971"/>
    <w:multiLevelType w:val="hybridMultilevel"/>
    <w:tmpl w:val="0D720BD2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875BA"/>
    <w:multiLevelType w:val="hybridMultilevel"/>
    <w:tmpl w:val="148457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06FC"/>
    <w:multiLevelType w:val="hybridMultilevel"/>
    <w:tmpl w:val="1F185A66"/>
    <w:lvl w:ilvl="0" w:tplc="405691F6">
      <w:start w:val="1"/>
      <w:numFmt w:val="bullet"/>
      <w:lvlText w:val="-"/>
      <w:lvlJc w:val="left"/>
      <w:pPr>
        <w:ind w:left="32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0" w15:restartNumberingAfterBreak="0">
    <w:nsid w:val="6C641847"/>
    <w:multiLevelType w:val="hybridMultilevel"/>
    <w:tmpl w:val="EF0658A2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D50D6"/>
    <w:multiLevelType w:val="hybridMultilevel"/>
    <w:tmpl w:val="98B28F76"/>
    <w:lvl w:ilvl="0" w:tplc="488C7EC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F085F"/>
    <w:multiLevelType w:val="hybridMultilevel"/>
    <w:tmpl w:val="C5366120"/>
    <w:lvl w:ilvl="0" w:tplc="7280FF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3749CB"/>
    <w:multiLevelType w:val="hybridMultilevel"/>
    <w:tmpl w:val="D3CE0F4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F91ABB"/>
    <w:multiLevelType w:val="hybridMultilevel"/>
    <w:tmpl w:val="4194470A"/>
    <w:lvl w:ilvl="0" w:tplc="488C7EC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65E53"/>
    <w:multiLevelType w:val="hybridMultilevel"/>
    <w:tmpl w:val="6A00FAF4"/>
    <w:lvl w:ilvl="0" w:tplc="90DE01A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AA1F3C"/>
    <w:multiLevelType w:val="hybridMultilevel"/>
    <w:tmpl w:val="C0CCEB3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3773D0"/>
    <w:multiLevelType w:val="hybridMultilevel"/>
    <w:tmpl w:val="73249354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5"/>
  </w:num>
  <w:num w:numId="4">
    <w:abstractNumId w:val="2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8"/>
  </w:num>
  <w:num w:numId="10">
    <w:abstractNumId w:val="19"/>
  </w:num>
  <w:num w:numId="11">
    <w:abstractNumId w:val="2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7"/>
  </w:num>
  <w:num w:numId="16">
    <w:abstractNumId w:val="10"/>
  </w:num>
  <w:num w:numId="17">
    <w:abstractNumId w:val="6"/>
  </w:num>
  <w:num w:numId="18">
    <w:abstractNumId w:val="17"/>
  </w:num>
  <w:num w:numId="19">
    <w:abstractNumId w:val="8"/>
  </w:num>
  <w:num w:numId="20">
    <w:abstractNumId w:val="22"/>
  </w:num>
  <w:num w:numId="21">
    <w:abstractNumId w:val="27"/>
  </w:num>
  <w:num w:numId="22">
    <w:abstractNumId w:val="36"/>
  </w:num>
  <w:num w:numId="23">
    <w:abstractNumId w:val="37"/>
  </w:num>
  <w:num w:numId="24">
    <w:abstractNumId w:val="1"/>
  </w:num>
  <w:num w:numId="25">
    <w:abstractNumId w:val="23"/>
  </w:num>
  <w:num w:numId="26">
    <w:abstractNumId w:val="9"/>
  </w:num>
  <w:num w:numId="27">
    <w:abstractNumId w:val="4"/>
  </w:num>
  <w:num w:numId="28">
    <w:abstractNumId w:val="33"/>
  </w:num>
  <w:num w:numId="29">
    <w:abstractNumId w:val="18"/>
  </w:num>
  <w:num w:numId="30">
    <w:abstractNumId w:val="30"/>
  </w:num>
  <w:num w:numId="31">
    <w:abstractNumId w:val="15"/>
  </w:num>
  <w:num w:numId="32">
    <w:abstractNumId w:val="11"/>
  </w:num>
  <w:num w:numId="33">
    <w:abstractNumId w:val="26"/>
  </w:num>
  <w:num w:numId="34">
    <w:abstractNumId w:val="13"/>
  </w:num>
  <w:num w:numId="35">
    <w:abstractNumId w:val="5"/>
  </w:num>
  <w:num w:numId="36">
    <w:abstractNumId w:val="25"/>
  </w:num>
  <w:num w:numId="37">
    <w:abstractNumId w:val="16"/>
  </w:num>
  <w:num w:numId="38">
    <w:abstractNumId w:val="12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C6"/>
    <w:rsid w:val="000109E1"/>
    <w:rsid w:val="00012BE5"/>
    <w:rsid w:val="000156F3"/>
    <w:rsid w:val="000224E9"/>
    <w:rsid w:val="00022E5E"/>
    <w:rsid w:val="00023829"/>
    <w:rsid w:val="0002463F"/>
    <w:rsid w:val="00025BA8"/>
    <w:rsid w:val="00027449"/>
    <w:rsid w:val="00027769"/>
    <w:rsid w:val="00030181"/>
    <w:rsid w:val="00033A51"/>
    <w:rsid w:val="000343F6"/>
    <w:rsid w:val="000346CB"/>
    <w:rsid w:val="00034C76"/>
    <w:rsid w:val="00036D4D"/>
    <w:rsid w:val="00042206"/>
    <w:rsid w:val="000455C2"/>
    <w:rsid w:val="0005388C"/>
    <w:rsid w:val="00053F47"/>
    <w:rsid w:val="00054A97"/>
    <w:rsid w:val="000558BB"/>
    <w:rsid w:val="00057442"/>
    <w:rsid w:val="00057D6C"/>
    <w:rsid w:val="00074CD0"/>
    <w:rsid w:val="00075348"/>
    <w:rsid w:val="00075E2E"/>
    <w:rsid w:val="00077574"/>
    <w:rsid w:val="00080CC5"/>
    <w:rsid w:val="0008401E"/>
    <w:rsid w:val="00085519"/>
    <w:rsid w:val="000A087F"/>
    <w:rsid w:val="000A485C"/>
    <w:rsid w:val="000A6A68"/>
    <w:rsid w:val="000B10EF"/>
    <w:rsid w:val="000B1EDB"/>
    <w:rsid w:val="000B28CC"/>
    <w:rsid w:val="000B7235"/>
    <w:rsid w:val="000C02C6"/>
    <w:rsid w:val="000C68BE"/>
    <w:rsid w:val="000D2483"/>
    <w:rsid w:val="000D45C6"/>
    <w:rsid w:val="000E1273"/>
    <w:rsid w:val="000E77A1"/>
    <w:rsid w:val="000F19CE"/>
    <w:rsid w:val="000F481B"/>
    <w:rsid w:val="000F6BFB"/>
    <w:rsid w:val="00105CEB"/>
    <w:rsid w:val="00105D22"/>
    <w:rsid w:val="00106AA3"/>
    <w:rsid w:val="0010771B"/>
    <w:rsid w:val="0011154D"/>
    <w:rsid w:val="00117E98"/>
    <w:rsid w:val="00120D5F"/>
    <w:rsid w:val="00122B1B"/>
    <w:rsid w:val="00122D1A"/>
    <w:rsid w:val="00147BE0"/>
    <w:rsid w:val="0015194A"/>
    <w:rsid w:val="0015307E"/>
    <w:rsid w:val="001617C4"/>
    <w:rsid w:val="0016617F"/>
    <w:rsid w:val="00166CBC"/>
    <w:rsid w:val="00167EF8"/>
    <w:rsid w:val="00174A39"/>
    <w:rsid w:val="00180A84"/>
    <w:rsid w:val="00184803"/>
    <w:rsid w:val="00184F60"/>
    <w:rsid w:val="00186161"/>
    <w:rsid w:val="001865F5"/>
    <w:rsid w:val="0019071D"/>
    <w:rsid w:val="0019185B"/>
    <w:rsid w:val="001A0693"/>
    <w:rsid w:val="001A1C1F"/>
    <w:rsid w:val="001A7D8B"/>
    <w:rsid w:val="001B10E6"/>
    <w:rsid w:val="001C3A5D"/>
    <w:rsid w:val="001C67AE"/>
    <w:rsid w:val="001D39E5"/>
    <w:rsid w:val="001D5B0C"/>
    <w:rsid w:val="001D5EC0"/>
    <w:rsid w:val="001D6732"/>
    <w:rsid w:val="001D79B0"/>
    <w:rsid w:val="001F04EC"/>
    <w:rsid w:val="001F2450"/>
    <w:rsid w:val="0020152A"/>
    <w:rsid w:val="00201E5D"/>
    <w:rsid w:val="0020469C"/>
    <w:rsid w:val="0021406B"/>
    <w:rsid w:val="002146A2"/>
    <w:rsid w:val="00216AA5"/>
    <w:rsid w:val="00221A79"/>
    <w:rsid w:val="002233FB"/>
    <w:rsid w:val="002300EE"/>
    <w:rsid w:val="00232716"/>
    <w:rsid w:val="002348EB"/>
    <w:rsid w:val="002405F8"/>
    <w:rsid w:val="0024575A"/>
    <w:rsid w:val="002519AE"/>
    <w:rsid w:val="00251E9A"/>
    <w:rsid w:val="00254FE2"/>
    <w:rsid w:val="002579F7"/>
    <w:rsid w:val="00265092"/>
    <w:rsid w:val="00276397"/>
    <w:rsid w:val="00277534"/>
    <w:rsid w:val="00296EE9"/>
    <w:rsid w:val="0029722A"/>
    <w:rsid w:val="002A17A3"/>
    <w:rsid w:val="002A2280"/>
    <w:rsid w:val="002A22E2"/>
    <w:rsid w:val="002A27CD"/>
    <w:rsid w:val="002A2973"/>
    <w:rsid w:val="002B308B"/>
    <w:rsid w:val="002B3CCD"/>
    <w:rsid w:val="002B4C3A"/>
    <w:rsid w:val="002B6E3F"/>
    <w:rsid w:val="002C6517"/>
    <w:rsid w:val="002D5916"/>
    <w:rsid w:val="002E0CC2"/>
    <w:rsid w:val="002E34F2"/>
    <w:rsid w:val="002E3C2A"/>
    <w:rsid w:val="002E448D"/>
    <w:rsid w:val="002E6B93"/>
    <w:rsid w:val="002F436A"/>
    <w:rsid w:val="002F734D"/>
    <w:rsid w:val="002F7848"/>
    <w:rsid w:val="00300C2F"/>
    <w:rsid w:val="00311882"/>
    <w:rsid w:val="00312DA7"/>
    <w:rsid w:val="00315ADE"/>
    <w:rsid w:val="00324A71"/>
    <w:rsid w:val="0032684D"/>
    <w:rsid w:val="00327ED3"/>
    <w:rsid w:val="00331E99"/>
    <w:rsid w:val="003415A9"/>
    <w:rsid w:val="00341E45"/>
    <w:rsid w:val="00342FAB"/>
    <w:rsid w:val="003448B8"/>
    <w:rsid w:val="00347D98"/>
    <w:rsid w:val="00351055"/>
    <w:rsid w:val="00360877"/>
    <w:rsid w:val="0036478F"/>
    <w:rsid w:val="00364D89"/>
    <w:rsid w:val="00365115"/>
    <w:rsid w:val="003663C3"/>
    <w:rsid w:val="00372F46"/>
    <w:rsid w:val="00377E00"/>
    <w:rsid w:val="00382AE4"/>
    <w:rsid w:val="00384129"/>
    <w:rsid w:val="00385C5A"/>
    <w:rsid w:val="00386556"/>
    <w:rsid w:val="00387528"/>
    <w:rsid w:val="0039039E"/>
    <w:rsid w:val="003905E0"/>
    <w:rsid w:val="00390612"/>
    <w:rsid w:val="00390A82"/>
    <w:rsid w:val="003919F9"/>
    <w:rsid w:val="0039498C"/>
    <w:rsid w:val="00395AE8"/>
    <w:rsid w:val="00396500"/>
    <w:rsid w:val="00396C7D"/>
    <w:rsid w:val="003A2A6F"/>
    <w:rsid w:val="003A43B2"/>
    <w:rsid w:val="003A4A47"/>
    <w:rsid w:val="003B2511"/>
    <w:rsid w:val="003C539E"/>
    <w:rsid w:val="003C5A19"/>
    <w:rsid w:val="003D29E2"/>
    <w:rsid w:val="003D5710"/>
    <w:rsid w:val="003D7856"/>
    <w:rsid w:val="003E18FF"/>
    <w:rsid w:val="003E46BA"/>
    <w:rsid w:val="003E50A0"/>
    <w:rsid w:val="003F0F10"/>
    <w:rsid w:val="00400389"/>
    <w:rsid w:val="00403784"/>
    <w:rsid w:val="00411AF6"/>
    <w:rsid w:val="00426F15"/>
    <w:rsid w:val="00434A4B"/>
    <w:rsid w:val="004400E1"/>
    <w:rsid w:val="00441DCB"/>
    <w:rsid w:val="00444989"/>
    <w:rsid w:val="00452FE9"/>
    <w:rsid w:val="004548BC"/>
    <w:rsid w:val="00454A65"/>
    <w:rsid w:val="00456123"/>
    <w:rsid w:val="00457165"/>
    <w:rsid w:val="0045759A"/>
    <w:rsid w:val="004608EC"/>
    <w:rsid w:val="00472F49"/>
    <w:rsid w:val="0047420B"/>
    <w:rsid w:val="00482127"/>
    <w:rsid w:val="00484B3A"/>
    <w:rsid w:val="00486A06"/>
    <w:rsid w:val="00492D05"/>
    <w:rsid w:val="004A0B94"/>
    <w:rsid w:val="004A11D6"/>
    <w:rsid w:val="004A1578"/>
    <w:rsid w:val="004A3BEA"/>
    <w:rsid w:val="004A505B"/>
    <w:rsid w:val="004B1644"/>
    <w:rsid w:val="004C4BC1"/>
    <w:rsid w:val="004C6870"/>
    <w:rsid w:val="004D42EE"/>
    <w:rsid w:val="004D487A"/>
    <w:rsid w:val="004D4A36"/>
    <w:rsid w:val="004D5D58"/>
    <w:rsid w:val="004D6A2F"/>
    <w:rsid w:val="004E056E"/>
    <w:rsid w:val="004E2A61"/>
    <w:rsid w:val="004E6DF9"/>
    <w:rsid w:val="004F21AB"/>
    <w:rsid w:val="004F5877"/>
    <w:rsid w:val="004F5E8B"/>
    <w:rsid w:val="004F6AEF"/>
    <w:rsid w:val="00503723"/>
    <w:rsid w:val="00522420"/>
    <w:rsid w:val="005359F9"/>
    <w:rsid w:val="00535D08"/>
    <w:rsid w:val="00542B1A"/>
    <w:rsid w:val="005504C8"/>
    <w:rsid w:val="00561177"/>
    <w:rsid w:val="00562824"/>
    <w:rsid w:val="00570319"/>
    <w:rsid w:val="00571F9B"/>
    <w:rsid w:val="00576D74"/>
    <w:rsid w:val="0058202A"/>
    <w:rsid w:val="00582693"/>
    <w:rsid w:val="00583373"/>
    <w:rsid w:val="00584FEC"/>
    <w:rsid w:val="00585571"/>
    <w:rsid w:val="005862E9"/>
    <w:rsid w:val="00590A8C"/>
    <w:rsid w:val="005A0618"/>
    <w:rsid w:val="005A1AF1"/>
    <w:rsid w:val="005A2CC7"/>
    <w:rsid w:val="005B26E8"/>
    <w:rsid w:val="005B5AA5"/>
    <w:rsid w:val="005B5E9D"/>
    <w:rsid w:val="005C037C"/>
    <w:rsid w:val="005C1559"/>
    <w:rsid w:val="005C43CA"/>
    <w:rsid w:val="005D12E9"/>
    <w:rsid w:val="005D73D4"/>
    <w:rsid w:val="005E2906"/>
    <w:rsid w:val="005E39A8"/>
    <w:rsid w:val="005F3D66"/>
    <w:rsid w:val="005F73C1"/>
    <w:rsid w:val="005F79BA"/>
    <w:rsid w:val="00602B8B"/>
    <w:rsid w:val="00603996"/>
    <w:rsid w:val="00613373"/>
    <w:rsid w:val="00614C82"/>
    <w:rsid w:val="00616C84"/>
    <w:rsid w:val="00625815"/>
    <w:rsid w:val="00631997"/>
    <w:rsid w:val="0063750F"/>
    <w:rsid w:val="00650A80"/>
    <w:rsid w:val="00654D9E"/>
    <w:rsid w:val="00661DB1"/>
    <w:rsid w:val="006624EB"/>
    <w:rsid w:val="006650D3"/>
    <w:rsid w:val="00665EB9"/>
    <w:rsid w:val="00680D42"/>
    <w:rsid w:val="00685DD4"/>
    <w:rsid w:val="006876B3"/>
    <w:rsid w:val="00693CD3"/>
    <w:rsid w:val="006A6E65"/>
    <w:rsid w:val="006B0BDB"/>
    <w:rsid w:val="006B4A0D"/>
    <w:rsid w:val="006B786A"/>
    <w:rsid w:val="006C2B29"/>
    <w:rsid w:val="006C3763"/>
    <w:rsid w:val="006C72BA"/>
    <w:rsid w:val="006D05DB"/>
    <w:rsid w:val="006D1059"/>
    <w:rsid w:val="006E04F5"/>
    <w:rsid w:val="006E152C"/>
    <w:rsid w:val="006E1C4C"/>
    <w:rsid w:val="006E25DA"/>
    <w:rsid w:val="007022B1"/>
    <w:rsid w:val="00703343"/>
    <w:rsid w:val="00703D6E"/>
    <w:rsid w:val="007235E5"/>
    <w:rsid w:val="0072507A"/>
    <w:rsid w:val="0072572C"/>
    <w:rsid w:val="007327D9"/>
    <w:rsid w:val="00735DBA"/>
    <w:rsid w:val="007377CA"/>
    <w:rsid w:val="00741F81"/>
    <w:rsid w:val="00742270"/>
    <w:rsid w:val="007455DC"/>
    <w:rsid w:val="00752D63"/>
    <w:rsid w:val="007542DF"/>
    <w:rsid w:val="00755DFD"/>
    <w:rsid w:val="007571AA"/>
    <w:rsid w:val="0076001F"/>
    <w:rsid w:val="00764F07"/>
    <w:rsid w:val="007778C1"/>
    <w:rsid w:val="007812DC"/>
    <w:rsid w:val="007814F6"/>
    <w:rsid w:val="007872B4"/>
    <w:rsid w:val="00792893"/>
    <w:rsid w:val="0079327F"/>
    <w:rsid w:val="0079690B"/>
    <w:rsid w:val="007A1640"/>
    <w:rsid w:val="007B0672"/>
    <w:rsid w:val="007B7DA8"/>
    <w:rsid w:val="007D1467"/>
    <w:rsid w:val="007D24CF"/>
    <w:rsid w:val="007D2E05"/>
    <w:rsid w:val="007E2BA3"/>
    <w:rsid w:val="007E34B6"/>
    <w:rsid w:val="007F228F"/>
    <w:rsid w:val="007F5A18"/>
    <w:rsid w:val="00800EA1"/>
    <w:rsid w:val="00800F79"/>
    <w:rsid w:val="00801EEA"/>
    <w:rsid w:val="00803D5B"/>
    <w:rsid w:val="00806A08"/>
    <w:rsid w:val="00807555"/>
    <w:rsid w:val="00810837"/>
    <w:rsid w:val="00812991"/>
    <w:rsid w:val="00812F19"/>
    <w:rsid w:val="008150C2"/>
    <w:rsid w:val="008178C2"/>
    <w:rsid w:val="00820AD0"/>
    <w:rsid w:val="00820E56"/>
    <w:rsid w:val="00830C05"/>
    <w:rsid w:val="00834708"/>
    <w:rsid w:val="00835A8D"/>
    <w:rsid w:val="008512A4"/>
    <w:rsid w:val="00854D24"/>
    <w:rsid w:val="00873B5B"/>
    <w:rsid w:val="00874046"/>
    <w:rsid w:val="008918B1"/>
    <w:rsid w:val="008A01C8"/>
    <w:rsid w:val="008A52F6"/>
    <w:rsid w:val="008B07AC"/>
    <w:rsid w:val="008B1D4C"/>
    <w:rsid w:val="008C1D12"/>
    <w:rsid w:val="008C36BD"/>
    <w:rsid w:val="008D1AB4"/>
    <w:rsid w:val="008D337C"/>
    <w:rsid w:val="008D3A09"/>
    <w:rsid w:val="008D4E14"/>
    <w:rsid w:val="008D5F4B"/>
    <w:rsid w:val="008E3BB6"/>
    <w:rsid w:val="008E616E"/>
    <w:rsid w:val="008E7B99"/>
    <w:rsid w:val="008F326A"/>
    <w:rsid w:val="008F3651"/>
    <w:rsid w:val="00910E99"/>
    <w:rsid w:val="00913BD5"/>
    <w:rsid w:val="00914871"/>
    <w:rsid w:val="00920653"/>
    <w:rsid w:val="00924A28"/>
    <w:rsid w:val="00926FBD"/>
    <w:rsid w:val="00931E51"/>
    <w:rsid w:val="00932185"/>
    <w:rsid w:val="00934480"/>
    <w:rsid w:val="009376F0"/>
    <w:rsid w:val="00947544"/>
    <w:rsid w:val="009527CA"/>
    <w:rsid w:val="00954375"/>
    <w:rsid w:val="00954A19"/>
    <w:rsid w:val="00961B02"/>
    <w:rsid w:val="0096293D"/>
    <w:rsid w:val="00963864"/>
    <w:rsid w:val="0096611E"/>
    <w:rsid w:val="00975FBF"/>
    <w:rsid w:val="00985A5D"/>
    <w:rsid w:val="00987CAE"/>
    <w:rsid w:val="00990221"/>
    <w:rsid w:val="00992524"/>
    <w:rsid w:val="009A1D38"/>
    <w:rsid w:val="009A2FEE"/>
    <w:rsid w:val="009A3143"/>
    <w:rsid w:val="009A323B"/>
    <w:rsid w:val="009A4696"/>
    <w:rsid w:val="009B1F90"/>
    <w:rsid w:val="009C0B53"/>
    <w:rsid w:val="009C1FC1"/>
    <w:rsid w:val="009C2CDA"/>
    <w:rsid w:val="009C4546"/>
    <w:rsid w:val="009D4775"/>
    <w:rsid w:val="009E0AEE"/>
    <w:rsid w:val="009E1D72"/>
    <w:rsid w:val="009E2008"/>
    <w:rsid w:val="009E2176"/>
    <w:rsid w:val="009F44DA"/>
    <w:rsid w:val="00A019B4"/>
    <w:rsid w:val="00A03667"/>
    <w:rsid w:val="00A04B45"/>
    <w:rsid w:val="00A05CF7"/>
    <w:rsid w:val="00A07DE8"/>
    <w:rsid w:val="00A135ED"/>
    <w:rsid w:val="00A15CF8"/>
    <w:rsid w:val="00A229D2"/>
    <w:rsid w:val="00A25AF7"/>
    <w:rsid w:val="00A31725"/>
    <w:rsid w:val="00A31DF1"/>
    <w:rsid w:val="00A34039"/>
    <w:rsid w:val="00A363C0"/>
    <w:rsid w:val="00A41E9F"/>
    <w:rsid w:val="00A50742"/>
    <w:rsid w:val="00A5276F"/>
    <w:rsid w:val="00A5346B"/>
    <w:rsid w:val="00A5365A"/>
    <w:rsid w:val="00A54378"/>
    <w:rsid w:val="00A560AE"/>
    <w:rsid w:val="00A630B4"/>
    <w:rsid w:val="00A63712"/>
    <w:rsid w:val="00A63C2A"/>
    <w:rsid w:val="00A658DA"/>
    <w:rsid w:val="00A7518A"/>
    <w:rsid w:val="00A76678"/>
    <w:rsid w:val="00A81928"/>
    <w:rsid w:val="00A8601B"/>
    <w:rsid w:val="00A96C17"/>
    <w:rsid w:val="00AB40E8"/>
    <w:rsid w:val="00AB4A9B"/>
    <w:rsid w:val="00AB58B6"/>
    <w:rsid w:val="00AC424A"/>
    <w:rsid w:val="00AC6E6A"/>
    <w:rsid w:val="00AD0E6C"/>
    <w:rsid w:val="00AD3A81"/>
    <w:rsid w:val="00AD40DA"/>
    <w:rsid w:val="00AE39A1"/>
    <w:rsid w:val="00AE548F"/>
    <w:rsid w:val="00AE788D"/>
    <w:rsid w:val="00AF202D"/>
    <w:rsid w:val="00AF408A"/>
    <w:rsid w:val="00AF409A"/>
    <w:rsid w:val="00B059CB"/>
    <w:rsid w:val="00B1034B"/>
    <w:rsid w:val="00B12D73"/>
    <w:rsid w:val="00B142FE"/>
    <w:rsid w:val="00B23679"/>
    <w:rsid w:val="00B236D7"/>
    <w:rsid w:val="00B25EEE"/>
    <w:rsid w:val="00B314CC"/>
    <w:rsid w:val="00B329F5"/>
    <w:rsid w:val="00B345D7"/>
    <w:rsid w:val="00B40025"/>
    <w:rsid w:val="00B42B9D"/>
    <w:rsid w:val="00B44C05"/>
    <w:rsid w:val="00B458E4"/>
    <w:rsid w:val="00B4628A"/>
    <w:rsid w:val="00B52806"/>
    <w:rsid w:val="00B52CAA"/>
    <w:rsid w:val="00B5447B"/>
    <w:rsid w:val="00B64087"/>
    <w:rsid w:val="00B64D21"/>
    <w:rsid w:val="00B713DE"/>
    <w:rsid w:val="00B7546F"/>
    <w:rsid w:val="00B80CA0"/>
    <w:rsid w:val="00B859DD"/>
    <w:rsid w:val="00B8627F"/>
    <w:rsid w:val="00B925A1"/>
    <w:rsid w:val="00B930BF"/>
    <w:rsid w:val="00BA18BB"/>
    <w:rsid w:val="00BA37B1"/>
    <w:rsid w:val="00BA3F3E"/>
    <w:rsid w:val="00BA5078"/>
    <w:rsid w:val="00BB177E"/>
    <w:rsid w:val="00BB5321"/>
    <w:rsid w:val="00BC0696"/>
    <w:rsid w:val="00BC6439"/>
    <w:rsid w:val="00BD29D3"/>
    <w:rsid w:val="00BD53F1"/>
    <w:rsid w:val="00BD5915"/>
    <w:rsid w:val="00BD66E6"/>
    <w:rsid w:val="00BD7ACB"/>
    <w:rsid w:val="00BE3A32"/>
    <w:rsid w:val="00BE5C1E"/>
    <w:rsid w:val="00BE75F9"/>
    <w:rsid w:val="00BF170F"/>
    <w:rsid w:val="00BF3592"/>
    <w:rsid w:val="00BF66EB"/>
    <w:rsid w:val="00BF7547"/>
    <w:rsid w:val="00C027EC"/>
    <w:rsid w:val="00C05631"/>
    <w:rsid w:val="00C06E2B"/>
    <w:rsid w:val="00C0787E"/>
    <w:rsid w:val="00C10330"/>
    <w:rsid w:val="00C21D01"/>
    <w:rsid w:val="00C23104"/>
    <w:rsid w:val="00C234D5"/>
    <w:rsid w:val="00C25FD1"/>
    <w:rsid w:val="00C27D98"/>
    <w:rsid w:val="00C32DED"/>
    <w:rsid w:val="00C36A01"/>
    <w:rsid w:val="00C46BDB"/>
    <w:rsid w:val="00C5098B"/>
    <w:rsid w:val="00C6697D"/>
    <w:rsid w:val="00C72405"/>
    <w:rsid w:val="00C7752B"/>
    <w:rsid w:val="00C903A5"/>
    <w:rsid w:val="00C96ED0"/>
    <w:rsid w:val="00CA0EFE"/>
    <w:rsid w:val="00CA57D2"/>
    <w:rsid w:val="00CA687E"/>
    <w:rsid w:val="00CC0036"/>
    <w:rsid w:val="00CC0DC1"/>
    <w:rsid w:val="00CC1E28"/>
    <w:rsid w:val="00CD5807"/>
    <w:rsid w:val="00D13EC3"/>
    <w:rsid w:val="00D1589C"/>
    <w:rsid w:val="00D15E9D"/>
    <w:rsid w:val="00D23863"/>
    <w:rsid w:val="00D2789C"/>
    <w:rsid w:val="00D3086E"/>
    <w:rsid w:val="00D32E91"/>
    <w:rsid w:val="00D3417C"/>
    <w:rsid w:val="00D36595"/>
    <w:rsid w:val="00D40A0E"/>
    <w:rsid w:val="00D4544D"/>
    <w:rsid w:val="00D553E7"/>
    <w:rsid w:val="00D6356A"/>
    <w:rsid w:val="00D66CE7"/>
    <w:rsid w:val="00D7053F"/>
    <w:rsid w:val="00D73223"/>
    <w:rsid w:val="00D73368"/>
    <w:rsid w:val="00D73BC3"/>
    <w:rsid w:val="00D75095"/>
    <w:rsid w:val="00D7632B"/>
    <w:rsid w:val="00D7677A"/>
    <w:rsid w:val="00D76C30"/>
    <w:rsid w:val="00D85479"/>
    <w:rsid w:val="00D8588A"/>
    <w:rsid w:val="00D907A1"/>
    <w:rsid w:val="00D908B5"/>
    <w:rsid w:val="00D97708"/>
    <w:rsid w:val="00DA295B"/>
    <w:rsid w:val="00DA587B"/>
    <w:rsid w:val="00DA605C"/>
    <w:rsid w:val="00DB01E3"/>
    <w:rsid w:val="00DB33AD"/>
    <w:rsid w:val="00DB627F"/>
    <w:rsid w:val="00DB67A9"/>
    <w:rsid w:val="00DB77E1"/>
    <w:rsid w:val="00DB7DFA"/>
    <w:rsid w:val="00DC05D3"/>
    <w:rsid w:val="00DC1E78"/>
    <w:rsid w:val="00DD4DDF"/>
    <w:rsid w:val="00DD6433"/>
    <w:rsid w:val="00DD715E"/>
    <w:rsid w:val="00DD7C37"/>
    <w:rsid w:val="00DE4EC1"/>
    <w:rsid w:val="00DE5A27"/>
    <w:rsid w:val="00DF136C"/>
    <w:rsid w:val="00DF369E"/>
    <w:rsid w:val="00DF3B7D"/>
    <w:rsid w:val="00E00DE9"/>
    <w:rsid w:val="00E05BC5"/>
    <w:rsid w:val="00E06BFA"/>
    <w:rsid w:val="00E06FA8"/>
    <w:rsid w:val="00E11AE5"/>
    <w:rsid w:val="00E1507A"/>
    <w:rsid w:val="00E24266"/>
    <w:rsid w:val="00E26BAD"/>
    <w:rsid w:val="00E27749"/>
    <w:rsid w:val="00E32F58"/>
    <w:rsid w:val="00E35102"/>
    <w:rsid w:val="00E35AA0"/>
    <w:rsid w:val="00E415DA"/>
    <w:rsid w:val="00E469BC"/>
    <w:rsid w:val="00E5236B"/>
    <w:rsid w:val="00E533ED"/>
    <w:rsid w:val="00E5373C"/>
    <w:rsid w:val="00E53EFC"/>
    <w:rsid w:val="00E54381"/>
    <w:rsid w:val="00E5638A"/>
    <w:rsid w:val="00E60C79"/>
    <w:rsid w:val="00E60D1D"/>
    <w:rsid w:val="00E61247"/>
    <w:rsid w:val="00E6221E"/>
    <w:rsid w:val="00E64BAE"/>
    <w:rsid w:val="00E724A5"/>
    <w:rsid w:val="00E76A4A"/>
    <w:rsid w:val="00EA2E38"/>
    <w:rsid w:val="00EA7260"/>
    <w:rsid w:val="00EA7C4B"/>
    <w:rsid w:val="00EB2730"/>
    <w:rsid w:val="00EB772B"/>
    <w:rsid w:val="00EB7ECE"/>
    <w:rsid w:val="00EC12CF"/>
    <w:rsid w:val="00EC3F76"/>
    <w:rsid w:val="00EC43A7"/>
    <w:rsid w:val="00EC4F8E"/>
    <w:rsid w:val="00EC54FE"/>
    <w:rsid w:val="00ED0B8D"/>
    <w:rsid w:val="00ED55D0"/>
    <w:rsid w:val="00ED73A5"/>
    <w:rsid w:val="00EE0E03"/>
    <w:rsid w:val="00EE3313"/>
    <w:rsid w:val="00EF28E9"/>
    <w:rsid w:val="00EF3A51"/>
    <w:rsid w:val="00EF40C8"/>
    <w:rsid w:val="00F05646"/>
    <w:rsid w:val="00F1472F"/>
    <w:rsid w:val="00F163DE"/>
    <w:rsid w:val="00F229DB"/>
    <w:rsid w:val="00F300C2"/>
    <w:rsid w:val="00F32B45"/>
    <w:rsid w:val="00F336A8"/>
    <w:rsid w:val="00F41F24"/>
    <w:rsid w:val="00F42F41"/>
    <w:rsid w:val="00F47669"/>
    <w:rsid w:val="00F57307"/>
    <w:rsid w:val="00F610EA"/>
    <w:rsid w:val="00F70CE8"/>
    <w:rsid w:val="00F73E7C"/>
    <w:rsid w:val="00F74502"/>
    <w:rsid w:val="00F76815"/>
    <w:rsid w:val="00F771C9"/>
    <w:rsid w:val="00F83D77"/>
    <w:rsid w:val="00F915D0"/>
    <w:rsid w:val="00F931A4"/>
    <w:rsid w:val="00F9378E"/>
    <w:rsid w:val="00F95029"/>
    <w:rsid w:val="00FA5D17"/>
    <w:rsid w:val="00FA779A"/>
    <w:rsid w:val="00FB04B7"/>
    <w:rsid w:val="00FB07A0"/>
    <w:rsid w:val="00FB528A"/>
    <w:rsid w:val="00FB56FB"/>
    <w:rsid w:val="00FB6C17"/>
    <w:rsid w:val="00FC1604"/>
    <w:rsid w:val="00FC448B"/>
    <w:rsid w:val="00FD7B01"/>
    <w:rsid w:val="00FE18D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ECFB8"/>
  <w15:docId w15:val="{2E55216B-6D8B-43DC-B6D6-F1B7115B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F8E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EC4F8E"/>
    <w:pPr>
      <w:keepNext/>
      <w:jc w:val="center"/>
      <w:outlineLvl w:val="0"/>
    </w:pPr>
    <w:rPr>
      <w:rFonts w:ascii="Arial Black" w:hAnsi="Arial Black" w:cs="Arial"/>
      <w:sz w:val="28"/>
    </w:rPr>
  </w:style>
  <w:style w:type="paragraph" w:styleId="Titre2">
    <w:name w:val="heading 2"/>
    <w:basedOn w:val="Normal"/>
    <w:next w:val="Normal"/>
    <w:link w:val="Titre2Car"/>
    <w:qFormat/>
    <w:rsid w:val="00EC4F8E"/>
    <w:pPr>
      <w:keepNext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EC4F8E"/>
    <w:pPr>
      <w:keepNext/>
      <w:jc w:val="center"/>
      <w:outlineLvl w:val="2"/>
    </w:pPr>
    <w:rPr>
      <w:rFonts w:ascii="Arial" w:hAnsi="Arial" w:cs="Arial"/>
      <w:b/>
      <w:bCs/>
      <w:sz w:val="14"/>
    </w:rPr>
  </w:style>
  <w:style w:type="paragraph" w:styleId="Titre4">
    <w:name w:val="heading 4"/>
    <w:basedOn w:val="Normal"/>
    <w:next w:val="Normal"/>
    <w:qFormat/>
    <w:rsid w:val="00EC4F8E"/>
    <w:pPr>
      <w:keepNext/>
      <w:outlineLvl w:val="3"/>
    </w:pPr>
    <w:rPr>
      <w:rFonts w:ascii="Arial" w:hAnsi="Arial" w:cs="Arial"/>
      <w:b/>
      <w:smallCaps/>
      <w:sz w:val="22"/>
    </w:rPr>
  </w:style>
  <w:style w:type="paragraph" w:styleId="Titre5">
    <w:name w:val="heading 5"/>
    <w:basedOn w:val="Normal"/>
    <w:next w:val="Normal"/>
    <w:qFormat/>
    <w:rsid w:val="00EC4F8E"/>
    <w:pPr>
      <w:keepNext/>
      <w:ind w:left="104"/>
      <w:jc w:val="right"/>
      <w:outlineLvl w:val="4"/>
    </w:pPr>
    <w:rPr>
      <w:rFonts w:ascii="Arial" w:hAnsi="Arial" w:cs="Arial"/>
      <w:b/>
      <w:smallCaps/>
      <w:sz w:val="22"/>
    </w:rPr>
  </w:style>
  <w:style w:type="paragraph" w:styleId="Titre6">
    <w:name w:val="heading 6"/>
    <w:basedOn w:val="Normal"/>
    <w:next w:val="Normal"/>
    <w:qFormat/>
    <w:rsid w:val="00EC4F8E"/>
    <w:pPr>
      <w:keepNext/>
      <w:ind w:left="104"/>
      <w:outlineLvl w:val="5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C4F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C4F8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C4F8E"/>
  </w:style>
  <w:style w:type="paragraph" w:styleId="Corpsdetexte">
    <w:name w:val="Body Text"/>
    <w:basedOn w:val="Normal"/>
    <w:rsid w:val="00EC4F8E"/>
    <w:pPr>
      <w:jc w:val="both"/>
    </w:pPr>
    <w:rPr>
      <w:rFonts w:ascii="Tahoma" w:hAnsi="Tahoma" w:cs="Tahoma"/>
      <w:szCs w:val="20"/>
    </w:rPr>
  </w:style>
  <w:style w:type="character" w:styleId="Lienhypertexte">
    <w:name w:val="Hyperlink"/>
    <w:basedOn w:val="Policepardfaut"/>
    <w:rsid w:val="00EC4F8E"/>
    <w:rPr>
      <w:color w:val="0000FF"/>
      <w:u w:val="single"/>
    </w:rPr>
  </w:style>
  <w:style w:type="paragraph" w:styleId="Corpsdetexte2">
    <w:name w:val="Body Text 2"/>
    <w:basedOn w:val="Normal"/>
    <w:rsid w:val="00EC4F8E"/>
    <w:rPr>
      <w:rFonts w:ascii="Arial" w:hAnsi="Arial" w:cs="Arial"/>
      <w:b/>
      <w:smallCaps/>
      <w:sz w:val="22"/>
    </w:rPr>
  </w:style>
  <w:style w:type="character" w:styleId="Lienhypertextesuivivisit">
    <w:name w:val="FollowedHyperlink"/>
    <w:basedOn w:val="Policepardfaut"/>
    <w:rsid w:val="00EC4F8E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EC4F8E"/>
    <w:pPr>
      <w:tabs>
        <w:tab w:val="left" w:pos="9900"/>
      </w:tabs>
      <w:ind w:left="360"/>
    </w:pPr>
    <w:rPr>
      <w:rFonts w:ascii="Arial" w:hAnsi="Arial" w:cs="Arial"/>
    </w:rPr>
  </w:style>
  <w:style w:type="paragraph" w:styleId="Corpsdetexte3">
    <w:name w:val="Body Text 3"/>
    <w:basedOn w:val="Normal"/>
    <w:rsid w:val="00EC4F8E"/>
    <w:pPr>
      <w:jc w:val="both"/>
    </w:pPr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rsid w:val="005D73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73D4"/>
    <w:rPr>
      <w:rFonts w:ascii="Tahoma" w:hAnsi="Tahoma" w:cs="Tahoma"/>
      <w:sz w:val="16"/>
      <w:szCs w:val="16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5D73D4"/>
    <w:rPr>
      <w:rFonts w:ascii="Arial" w:hAnsi="Arial" w:cs="Arial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rsid w:val="005D73D4"/>
    <w:rPr>
      <w:rFonts w:ascii="Arial" w:hAnsi="Arial" w:cs="Arial"/>
      <w:b/>
      <w:bCs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02B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5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B1034B"/>
    <w:rPr>
      <w:sz w:val="16"/>
      <w:szCs w:val="16"/>
    </w:rPr>
  </w:style>
  <w:style w:type="paragraph" w:styleId="Commentaire">
    <w:name w:val="annotation text"/>
    <w:basedOn w:val="Normal"/>
    <w:link w:val="CommentaireCar"/>
    <w:rsid w:val="00B103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034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103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1034B"/>
    <w:rPr>
      <w:b/>
      <w:bCs/>
      <w:lang w:eastAsia="en-US"/>
    </w:rPr>
  </w:style>
  <w:style w:type="character" w:styleId="lev">
    <w:name w:val="Strong"/>
    <w:basedOn w:val="Policepardfaut"/>
    <w:uiPriority w:val="22"/>
    <w:qFormat/>
    <w:rsid w:val="00E61247"/>
    <w:rPr>
      <w:b/>
      <w:bCs/>
    </w:rPr>
  </w:style>
  <w:style w:type="character" w:customStyle="1" w:styleId="apple-style-span">
    <w:name w:val="apple-style-span"/>
    <w:basedOn w:val="Policepardfaut"/>
    <w:rsid w:val="00E6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lei_n@univ-corse.fr" TargetMode="External"/><Relationship Id="rId1" Type="http://schemas.openxmlformats.org/officeDocument/2006/relationships/hyperlink" Target="mailto:cr@univ-cors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E6F4-7CA8-4036-92A5-8145B0BB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cto du service</vt:lpstr>
    </vt:vector>
  </TitlesOfParts>
  <Company>Université de Corse- Pascal Paoli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o du service</dc:title>
  <dc:creator>Naoun Fatiha</dc:creator>
  <cp:lastModifiedBy>GIACOBBI JEAN-PAUL</cp:lastModifiedBy>
  <cp:revision>5</cp:revision>
  <cp:lastPrinted>2016-03-08T10:38:00Z</cp:lastPrinted>
  <dcterms:created xsi:type="dcterms:W3CDTF">2019-03-25T16:45:00Z</dcterms:created>
  <dcterms:modified xsi:type="dcterms:W3CDTF">2026-03-05T10:09:00Z</dcterms:modified>
</cp:coreProperties>
</file>